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5C530" w14:textId="73096D1A" w:rsidR="005C18E8" w:rsidRPr="00484416" w:rsidRDefault="005C18E8" w:rsidP="005C18E8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  <w:r w:rsidRPr="00484416">
        <w:rPr>
          <w:rFonts w:ascii="Tahoma" w:hAnsi="Tahoma" w:cs="Tahoma"/>
          <w:b/>
          <w:bCs/>
          <w:sz w:val="20"/>
          <w:szCs w:val="20"/>
          <w:u w:val="single"/>
        </w:rPr>
        <w:t xml:space="preserve">ALLEGATO </w:t>
      </w:r>
      <w:r w:rsidR="004F2561" w:rsidRPr="00484416">
        <w:rPr>
          <w:rFonts w:ascii="Tahoma" w:hAnsi="Tahoma" w:cs="Tahoma"/>
          <w:b/>
          <w:bCs/>
          <w:sz w:val="20"/>
          <w:szCs w:val="20"/>
          <w:u w:val="single"/>
        </w:rPr>
        <w:t>C</w:t>
      </w:r>
    </w:p>
    <w:p w14:paraId="00B8E6FE" w14:textId="77777777" w:rsidR="004F2561" w:rsidRPr="00484416" w:rsidRDefault="004F2561" w:rsidP="00EB1943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3FD4A49A" w14:textId="30FB5793" w:rsidR="00484416" w:rsidRPr="005B4860" w:rsidRDefault="00EB1943" w:rsidP="00484416">
      <w:pPr>
        <w:spacing w:before="120" w:after="120"/>
        <w:jc w:val="both"/>
        <w:rPr>
          <w:rFonts w:ascii="Tahoma" w:hAnsi="Tahoma" w:cs="Tahoma"/>
          <w:sz w:val="48"/>
          <w:szCs w:val="48"/>
          <w:lang w:eastAsia="ko-KR"/>
        </w:rPr>
      </w:pPr>
      <w:r w:rsidRPr="00484416">
        <w:rPr>
          <w:rFonts w:ascii="Tahoma" w:hAnsi="Tahoma" w:cs="Tahoma"/>
          <w:sz w:val="20"/>
          <w:szCs w:val="20"/>
          <w:lang w:eastAsia="ko-KR"/>
        </w:rPr>
        <w:t>Il/La</w:t>
      </w:r>
      <w:r w:rsidR="00B92DEF" w:rsidRPr="00484416">
        <w:rPr>
          <w:rFonts w:ascii="Tahoma" w:hAnsi="Tahoma" w:cs="Tahoma"/>
          <w:sz w:val="20"/>
          <w:szCs w:val="20"/>
          <w:lang w:eastAsia="ko-KR"/>
        </w:rPr>
        <w:t xml:space="preserve"> </w:t>
      </w:r>
      <w:r w:rsidRPr="00484416">
        <w:rPr>
          <w:rFonts w:ascii="Tahoma" w:hAnsi="Tahoma" w:cs="Tahoma"/>
          <w:sz w:val="20"/>
          <w:szCs w:val="20"/>
          <w:lang w:eastAsia="ko-KR"/>
        </w:rPr>
        <w:t>sottoscritto/</w:t>
      </w:r>
      <w:r w:rsidR="00E044A7" w:rsidRPr="00484416">
        <w:rPr>
          <w:rFonts w:ascii="Tahoma" w:hAnsi="Tahoma" w:cs="Tahoma"/>
          <w:sz w:val="20"/>
          <w:szCs w:val="20"/>
          <w:lang w:eastAsia="ko-KR"/>
        </w:rPr>
        <w:t>a _</w:t>
      </w:r>
      <w:r w:rsidRPr="00484416">
        <w:rPr>
          <w:rFonts w:ascii="Tahoma" w:hAnsi="Tahoma" w:cs="Tahoma"/>
          <w:sz w:val="20"/>
          <w:szCs w:val="20"/>
          <w:lang w:eastAsia="ko-KR"/>
        </w:rPr>
        <w:t>_____________________</w:t>
      </w:r>
      <w:r w:rsidR="00484416">
        <w:rPr>
          <w:rFonts w:ascii="Tahoma" w:hAnsi="Tahoma" w:cs="Tahoma"/>
          <w:sz w:val="20"/>
          <w:szCs w:val="20"/>
          <w:lang w:eastAsia="ko-KR"/>
        </w:rPr>
        <w:t>______________________________________________</w:t>
      </w:r>
      <w:r w:rsidRPr="00484416">
        <w:rPr>
          <w:rFonts w:ascii="Tahoma" w:hAnsi="Tahoma" w:cs="Tahoma"/>
          <w:sz w:val="20"/>
          <w:szCs w:val="20"/>
          <w:lang w:eastAsia="ko-KR"/>
        </w:rPr>
        <w:t>_____</w:t>
      </w:r>
      <w:r w:rsidR="00F07D57" w:rsidRPr="00484416">
        <w:rPr>
          <w:rFonts w:ascii="Tahoma" w:hAnsi="Tahoma" w:cs="Tahoma"/>
          <w:sz w:val="20"/>
          <w:szCs w:val="20"/>
          <w:lang w:eastAsia="ko-KR"/>
        </w:rPr>
        <w:t xml:space="preserve"> </w:t>
      </w:r>
      <w:proofErr w:type="gramStart"/>
      <w:r w:rsidR="00EE6706" w:rsidRPr="00484416">
        <w:rPr>
          <w:rFonts w:ascii="Tahoma" w:hAnsi="Tahoma" w:cs="Tahoma"/>
          <w:sz w:val="20"/>
          <w:szCs w:val="20"/>
          <w:lang w:eastAsia="ko-KR"/>
        </w:rPr>
        <w:t>C.F</w:t>
      </w:r>
      <w:r w:rsidR="00484416">
        <w:rPr>
          <w:rFonts w:ascii="Tahoma" w:hAnsi="Tahoma" w:cs="Tahoma"/>
          <w:sz w:val="20"/>
          <w:szCs w:val="20"/>
          <w:lang w:eastAsia="ko-KR"/>
        </w:rPr>
        <w:t xml:space="preserve"> </w:t>
      </w:r>
      <w:r w:rsidR="00484416" w:rsidRPr="00484416">
        <w:rPr>
          <w:rFonts w:ascii="Tahoma" w:hAnsi="Tahoma" w:cs="Tahoma"/>
          <w:sz w:val="20"/>
          <w:szCs w:val="20"/>
          <w:lang w:eastAsia="ko-KR"/>
        </w:rPr>
        <w:t xml:space="preserve"> </w:t>
      </w:r>
      <w:r w:rsidR="00484416" w:rsidRPr="005B4860">
        <w:rPr>
          <w:rFonts w:ascii="Tahoma" w:hAnsi="Tahoma" w:cs="Tahoma"/>
          <w:sz w:val="48"/>
          <w:szCs w:val="48"/>
          <w:lang w:eastAsia="ko-KR"/>
        </w:rPr>
        <w:t>□</w:t>
      </w:r>
      <w:proofErr w:type="gramEnd"/>
      <w:r w:rsidR="00484416" w:rsidRPr="005B4860">
        <w:rPr>
          <w:rFonts w:ascii="Tahoma" w:hAnsi="Tahoma" w:cs="Tahoma"/>
          <w:sz w:val="48"/>
          <w:szCs w:val="48"/>
          <w:lang w:eastAsia="ko-KR"/>
        </w:rPr>
        <w:t xml:space="preserve"> □ □ □ □ □ □ □ □ □ □ □</w:t>
      </w:r>
      <w:r w:rsidR="005B4860">
        <w:rPr>
          <w:rFonts w:ascii="Tahoma" w:hAnsi="Tahoma" w:cs="Tahoma"/>
          <w:sz w:val="48"/>
          <w:szCs w:val="48"/>
          <w:lang w:eastAsia="ko-KR"/>
        </w:rPr>
        <w:t xml:space="preserve"> </w:t>
      </w:r>
      <w:r w:rsidR="005B4860" w:rsidRPr="005B4860">
        <w:rPr>
          <w:rFonts w:ascii="Tahoma" w:hAnsi="Tahoma" w:cs="Tahoma"/>
          <w:sz w:val="48"/>
          <w:szCs w:val="48"/>
          <w:lang w:eastAsia="ko-KR"/>
        </w:rPr>
        <w:t>□ □ □</w:t>
      </w:r>
      <w:r w:rsidR="005B4860">
        <w:rPr>
          <w:rFonts w:ascii="Tahoma" w:hAnsi="Tahoma" w:cs="Tahoma"/>
          <w:sz w:val="48"/>
          <w:szCs w:val="48"/>
          <w:lang w:eastAsia="ko-KR"/>
        </w:rPr>
        <w:t xml:space="preserve"> </w:t>
      </w:r>
      <w:r w:rsidR="005B4860" w:rsidRPr="005B4860">
        <w:rPr>
          <w:rFonts w:ascii="Tahoma" w:hAnsi="Tahoma" w:cs="Tahoma"/>
          <w:sz w:val="48"/>
          <w:szCs w:val="48"/>
          <w:lang w:eastAsia="ko-KR"/>
        </w:rPr>
        <w:t>□</w:t>
      </w:r>
    </w:p>
    <w:p w14:paraId="0584CD5E" w14:textId="71C8CFB1" w:rsidR="007F641C" w:rsidRPr="00484416" w:rsidRDefault="00B24C32" w:rsidP="00484416">
      <w:pPr>
        <w:spacing w:before="120" w:after="120"/>
        <w:jc w:val="both"/>
        <w:rPr>
          <w:rFonts w:ascii="Tahoma" w:hAnsi="Tahoma" w:cs="Tahoma"/>
          <w:sz w:val="20"/>
          <w:szCs w:val="20"/>
          <w:lang w:eastAsia="ko-KR"/>
        </w:rPr>
      </w:pPr>
      <w:r w:rsidRPr="00484416">
        <w:rPr>
          <w:rFonts w:ascii="Tahoma" w:hAnsi="Tahoma" w:cs="Tahoma"/>
          <w:sz w:val="20"/>
          <w:szCs w:val="20"/>
          <w:lang w:eastAsia="ko-KR"/>
        </w:rPr>
        <w:t>nato/a</w:t>
      </w:r>
      <w:r w:rsidR="00B92DEF" w:rsidRPr="00484416">
        <w:rPr>
          <w:rFonts w:ascii="Tahoma" w:hAnsi="Tahoma" w:cs="Tahoma"/>
          <w:sz w:val="20"/>
          <w:szCs w:val="20"/>
          <w:lang w:eastAsia="ko-KR"/>
        </w:rPr>
        <w:t xml:space="preserve"> </w:t>
      </w:r>
      <w:proofErr w:type="spellStart"/>
      <w:r w:rsidRPr="00484416">
        <w:rPr>
          <w:rFonts w:ascii="Tahoma" w:hAnsi="Tahoma" w:cs="Tahoma"/>
          <w:sz w:val="20"/>
          <w:szCs w:val="20"/>
          <w:lang w:eastAsia="ko-KR"/>
        </w:rPr>
        <w:t>a</w:t>
      </w:r>
      <w:proofErr w:type="spellEnd"/>
      <w:r w:rsidRPr="00484416">
        <w:rPr>
          <w:rFonts w:ascii="Tahoma" w:hAnsi="Tahoma" w:cs="Tahoma"/>
          <w:sz w:val="20"/>
          <w:szCs w:val="20"/>
          <w:lang w:eastAsia="ko-KR"/>
        </w:rPr>
        <w:t xml:space="preserve"> __________</w:t>
      </w:r>
      <w:r w:rsidR="00484416">
        <w:rPr>
          <w:rFonts w:ascii="Tahoma" w:hAnsi="Tahoma" w:cs="Tahoma"/>
          <w:sz w:val="20"/>
          <w:szCs w:val="20"/>
          <w:lang w:eastAsia="ko-KR"/>
        </w:rPr>
        <w:t>_____________</w:t>
      </w:r>
      <w:r w:rsidRPr="00484416">
        <w:rPr>
          <w:rFonts w:ascii="Tahoma" w:hAnsi="Tahoma" w:cs="Tahoma"/>
          <w:sz w:val="20"/>
          <w:szCs w:val="20"/>
          <w:lang w:eastAsia="ko-KR"/>
        </w:rPr>
        <w:t>_____________</w:t>
      </w:r>
      <w:r w:rsidR="00E044A7" w:rsidRPr="00484416">
        <w:rPr>
          <w:rFonts w:ascii="Tahoma" w:hAnsi="Tahoma" w:cs="Tahoma"/>
          <w:sz w:val="20"/>
          <w:szCs w:val="20"/>
          <w:lang w:eastAsia="ko-KR"/>
        </w:rPr>
        <w:t>_ (</w:t>
      </w:r>
      <w:r w:rsidRPr="00484416">
        <w:rPr>
          <w:rFonts w:ascii="Tahoma" w:hAnsi="Tahoma" w:cs="Tahoma"/>
          <w:sz w:val="20"/>
          <w:szCs w:val="20"/>
          <w:lang w:eastAsia="ko-KR"/>
        </w:rPr>
        <w:t>prov. ______</w:t>
      </w:r>
      <w:r w:rsidR="00E044A7" w:rsidRPr="00484416">
        <w:rPr>
          <w:rFonts w:ascii="Tahoma" w:hAnsi="Tahoma" w:cs="Tahoma"/>
          <w:sz w:val="20"/>
          <w:szCs w:val="20"/>
          <w:lang w:eastAsia="ko-KR"/>
        </w:rPr>
        <w:t>_)</w:t>
      </w:r>
      <w:r w:rsidRPr="00484416">
        <w:rPr>
          <w:rFonts w:ascii="Tahoma" w:hAnsi="Tahoma" w:cs="Tahoma"/>
          <w:sz w:val="20"/>
          <w:szCs w:val="20"/>
          <w:lang w:eastAsia="ko-KR"/>
        </w:rPr>
        <w:t xml:space="preserve"> </w:t>
      </w:r>
      <w:r w:rsidR="00E044A7" w:rsidRPr="00484416">
        <w:rPr>
          <w:rFonts w:ascii="Tahoma" w:hAnsi="Tahoma" w:cs="Tahoma"/>
          <w:sz w:val="20"/>
          <w:szCs w:val="20"/>
          <w:lang w:eastAsia="ko-KR"/>
        </w:rPr>
        <w:t>il _</w:t>
      </w:r>
      <w:r w:rsidRPr="00484416">
        <w:rPr>
          <w:rFonts w:ascii="Tahoma" w:hAnsi="Tahoma" w:cs="Tahoma"/>
          <w:sz w:val="20"/>
          <w:szCs w:val="20"/>
          <w:lang w:eastAsia="ko-KR"/>
        </w:rPr>
        <w:t>___</w:t>
      </w:r>
      <w:r w:rsidR="00484416">
        <w:rPr>
          <w:rFonts w:ascii="Tahoma" w:hAnsi="Tahoma" w:cs="Tahoma"/>
          <w:sz w:val="20"/>
          <w:szCs w:val="20"/>
          <w:lang w:eastAsia="ko-KR"/>
        </w:rPr>
        <w:t>__________</w:t>
      </w:r>
      <w:r w:rsidRPr="00484416">
        <w:rPr>
          <w:rFonts w:ascii="Tahoma" w:hAnsi="Tahoma" w:cs="Tahoma"/>
          <w:sz w:val="20"/>
          <w:szCs w:val="20"/>
          <w:lang w:eastAsia="ko-KR"/>
        </w:rPr>
        <w:t xml:space="preserve">______________e domiciliato/a </w:t>
      </w:r>
      <w:r w:rsidR="00E044A7" w:rsidRPr="00484416">
        <w:rPr>
          <w:rFonts w:ascii="Tahoma" w:hAnsi="Tahoma" w:cs="Tahoma"/>
          <w:sz w:val="20"/>
          <w:szCs w:val="20"/>
          <w:lang w:eastAsia="ko-KR"/>
        </w:rPr>
        <w:t xml:space="preserve">in </w:t>
      </w:r>
      <w:r w:rsidRPr="00484416">
        <w:rPr>
          <w:rFonts w:ascii="Tahoma" w:hAnsi="Tahoma" w:cs="Tahoma"/>
          <w:sz w:val="20"/>
          <w:szCs w:val="20"/>
          <w:lang w:eastAsia="ko-KR"/>
        </w:rPr>
        <w:t>_______________________</w:t>
      </w:r>
      <w:r w:rsidR="00484416">
        <w:rPr>
          <w:rFonts w:ascii="Tahoma" w:hAnsi="Tahoma" w:cs="Tahoma"/>
          <w:sz w:val="20"/>
          <w:szCs w:val="20"/>
          <w:lang w:eastAsia="ko-KR"/>
        </w:rPr>
        <w:t>___________________________________</w:t>
      </w:r>
      <w:r w:rsidRPr="00484416">
        <w:rPr>
          <w:rFonts w:ascii="Tahoma" w:hAnsi="Tahoma" w:cs="Tahoma"/>
          <w:sz w:val="20"/>
          <w:szCs w:val="20"/>
          <w:lang w:eastAsia="ko-KR"/>
        </w:rPr>
        <w:t>_________(prov.___)</w:t>
      </w:r>
      <w:r w:rsidR="009721EC" w:rsidRPr="00484416">
        <w:rPr>
          <w:rFonts w:ascii="Tahoma" w:hAnsi="Tahoma" w:cs="Tahoma"/>
          <w:sz w:val="20"/>
          <w:szCs w:val="20"/>
          <w:lang w:eastAsia="ko-KR"/>
        </w:rPr>
        <w:t xml:space="preserve"> </w:t>
      </w:r>
      <w:r w:rsidR="004B6967" w:rsidRPr="00484416">
        <w:rPr>
          <w:rFonts w:ascii="Tahoma" w:hAnsi="Tahoma" w:cs="Tahoma"/>
          <w:sz w:val="20"/>
          <w:szCs w:val="20"/>
          <w:lang w:eastAsia="ko-KR"/>
        </w:rPr>
        <w:t>V</w:t>
      </w:r>
      <w:r w:rsidRPr="00484416">
        <w:rPr>
          <w:rFonts w:ascii="Tahoma" w:hAnsi="Tahoma" w:cs="Tahoma"/>
          <w:sz w:val="20"/>
          <w:szCs w:val="20"/>
          <w:lang w:eastAsia="ko-KR"/>
        </w:rPr>
        <w:t>ia________________________________</w:t>
      </w:r>
      <w:r w:rsidR="00484416">
        <w:rPr>
          <w:rFonts w:ascii="Tahoma" w:hAnsi="Tahoma" w:cs="Tahoma"/>
          <w:sz w:val="20"/>
          <w:szCs w:val="20"/>
          <w:lang w:eastAsia="ko-KR"/>
        </w:rPr>
        <w:t>_________</w:t>
      </w:r>
      <w:r w:rsidRPr="00484416">
        <w:rPr>
          <w:rFonts w:ascii="Tahoma" w:hAnsi="Tahoma" w:cs="Tahoma"/>
          <w:sz w:val="20"/>
          <w:szCs w:val="20"/>
          <w:lang w:eastAsia="ko-KR"/>
        </w:rPr>
        <w:t>___________ n. __________ CAP _________________</w:t>
      </w:r>
    </w:p>
    <w:p w14:paraId="39D31295" w14:textId="77777777" w:rsidR="007F641C" w:rsidRPr="00484416" w:rsidRDefault="007F641C" w:rsidP="00B24C32">
      <w:pPr>
        <w:spacing w:before="20" w:after="20"/>
        <w:jc w:val="both"/>
        <w:rPr>
          <w:rFonts w:ascii="Tahoma" w:hAnsi="Tahoma" w:cs="Tahoma"/>
          <w:sz w:val="20"/>
          <w:szCs w:val="20"/>
          <w:lang w:eastAsia="ko-KR"/>
        </w:rPr>
      </w:pPr>
    </w:p>
    <w:p w14:paraId="13122261" w14:textId="6C03EE03" w:rsidR="00242DB3" w:rsidRPr="00484416" w:rsidRDefault="00EB1943" w:rsidP="004B6967">
      <w:pPr>
        <w:spacing w:before="20" w:after="20"/>
        <w:jc w:val="both"/>
        <w:rPr>
          <w:rFonts w:ascii="Tahoma" w:hAnsi="Tahoma" w:cs="Tahoma"/>
          <w:sz w:val="20"/>
          <w:szCs w:val="20"/>
          <w:lang w:eastAsia="ko-KR"/>
        </w:rPr>
      </w:pPr>
      <w:r w:rsidRPr="00484416">
        <w:rPr>
          <w:rFonts w:ascii="Tahoma" w:hAnsi="Tahoma" w:cs="Tahoma"/>
          <w:sz w:val="20"/>
          <w:szCs w:val="20"/>
          <w:lang w:eastAsia="ko-KR"/>
        </w:rPr>
        <w:t>ai sensi degli art. 46 e 47 DPR 445/2000, consapevole delle sanzioni penali previste dall'art.76 del DPR 445/2000 e successive modificazioni ed integrazioni per le ipotesi di falsità in atti e dichiarazioni mendaci, dichiara sotto la propria responsabilità</w:t>
      </w:r>
      <w:r w:rsidR="001F4F66" w:rsidRPr="00484416">
        <w:rPr>
          <w:rFonts w:ascii="Tahoma" w:hAnsi="Tahoma" w:cs="Tahoma"/>
          <w:sz w:val="20"/>
          <w:szCs w:val="20"/>
          <w:lang w:eastAsia="ko-KR"/>
        </w:rPr>
        <w:t xml:space="preserve"> il</w:t>
      </w:r>
      <w:r w:rsidR="00484416">
        <w:rPr>
          <w:rFonts w:ascii="Tahoma" w:hAnsi="Tahoma" w:cs="Tahoma"/>
          <w:sz w:val="20"/>
          <w:szCs w:val="20"/>
          <w:lang w:eastAsia="ko-KR"/>
        </w:rPr>
        <w:t xml:space="preserve"> </w:t>
      </w:r>
      <w:r w:rsidR="001F4F66" w:rsidRPr="00484416">
        <w:rPr>
          <w:rFonts w:ascii="Tahoma" w:hAnsi="Tahoma" w:cs="Tahoma"/>
          <w:sz w:val="20"/>
          <w:szCs w:val="20"/>
          <w:lang w:eastAsia="ko-KR"/>
        </w:rPr>
        <w:t>possesso dei seguenti titoli da sottoporre a valutazione</w:t>
      </w:r>
      <w:r w:rsidRPr="00484416">
        <w:rPr>
          <w:rFonts w:ascii="Tahoma" w:hAnsi="Tahoma" w:cs="Tahoma"/>
          <w:sz w:val="20"/>
          <w:szCs w:val="20"/>
          <w:lang w:eastAsia="ko-KR"/>
        </w:rPr>
        <w:t>:</w:t>
      </w:r>
    </w:p>
    <w:p w14:paraId="76A4299F" w14:textId="77777777" w:rsidR="00024F91" w:rsidRPr="00484416" w:rsidRDefault="00024F91" w:rsidP="00024F91">
      <w:pPr>
        <w:spacing w:before="20" w:after="20"/>
        <w:jc w:val="both"/>
        <w:rPr>
          <w:rFonts w:ascii="Tahoma" w:hAnsi="Tahoma" w:cs="Tahoma"/>
          <w:sz w:val="20"/>
          <w:szCs w:val="20"/>
          <w:lang w:eastAsia="ko-KR"/>
        </w:rPr>
      </w:pPr>
    </w:p>
    <w:p w14:paraId="5BB60E4A" w14:textId="77777777" w:rsidR="000C6777" w:rsidRPr="00484416" w:rsidRDefault="000C6777" w:rsidP="000C6777">
      <w:pPr>
        <w:spacing w:after="160" w:line="259" w:lineRule="auto"/>
        <w:rPr>
          <w:rFonts w:ascii="Tahoma" w:eastAsia="Calibri" w:hAnsi="Tahoma" w:cs="Tahoma"/>
          <w:b/>
          <w:bCs/>
          <w:kern w:val="2"/>
          <w:sz w:val="20"/>
          <w:szCs w:val="20"/>
          <w:u w:val="single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b/>
          <w:bCs/>
          <w:kern w:val="2"/>
          <w:sz w:val="20"/>
          <w:szCs w:val="20"/>
          <w:u w:val="single"/>
          <w:lang w:eastAsia="en-US"/>
          <w14:ligatures w14:val="standardContextual"/>
        </w:rPr>
        <w:t>Titoli di studio e accademici</w:t>
      </w:r>
    </w:p>
    <w:p w14:paraId="724F0EE3" w14:textId="77777777" w:rsidR="000C6777" w:rsidRPr="00971747" w:rsidRDefault="000C6777" w:rsidP="000C6777">
      <w:pPr>
        <w:numPr>
          <w:ilvl w:val="0"/>
          <w:numId w:val="40"/>
        </w:numPr>
        <w:autoSpaceDE w:val="0"/>
        <w:autoSpaceDN w:val="0"/>
        <w:adjustRightInd w:val="0"/>
        <w:spacing w:after="160" w:line="360" w:lineRule="auto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971747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Dottorato di ricerca pertinente</w:t>
      </w:r>
    </w:p>
    <w:p w14:paraId="5DFB0AC8" w14:textId="4B57EE02" w:rsidR="000C6777" w:rsidRPr="00971747" w:rsidRDefault="000C6777" w:rsidP="000C6777">
      <w:pPr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971747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Dottorato in: _______________________________________________</w:t>
      </w:r>
      <w:r w:rsidR="00660A7C" w:rsidRPr="00971747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</w:t>
      </w:r>
    </w:p>
    <w:p w14:paraId="02D97F4A" w14:textId="08B47779" w:rsidR="000C6777" w:rsidRPr="00971747" w:rsidRDefault="000C6777" w:rsidP="000C6777">
      <w:pPr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971747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 xml:space="preserve">Università: </w:t>
      </w:r>
      <w:r w:rsidR="00660A7C" w:rsidRPr="00971747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______________________________________________</w:t>
      </w:r>
    </w:p>
    <w:p w14:paraId="6CF4EB2F" w14:textId="6305F036" w:rsidR="000C6777" w:rsidRPr="00971747" w:rsidRDefault="000C6777" w:rsidP="000C6777">
      <w:pPr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971747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Titolo tesi: ____________________________________</w:t>
      </w:r>
      <w:r w:rsidR="00660A7C" w:rsidRPr="00971747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</w:t>
      </w:r>
      <w:r w:rsidRPr="00971747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</w:t>
      </w:r>
    </w:p>
    <w:p w14:paraId="1B09EE49" w14:textId="576B2790" w:rsidR="000C6777" w:rsidRPr="00971747" w:rsidRDefault="000C6777" w:rsidP="000C6777">
      <w:pPr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971747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Data conseguimento titolo: _____________________</w:t>
      </w:r>
      <w:r w:rsidR="00660A7C" w:rsidRPr="00971747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</w:t>
      </w:r>
      <w:r w:rsidRPr="00971747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</w:t>
      </w:r>
    </w:p>
    <w:p w14:paraId="670720D0" w14:textId="77777777" w:rsidR="000C6777" w:rsidRPr="00971747" w:rsidRDefault="000C6777" w:rsidP="000C6777">
      <w:pPr>
        <w:numPr>
          <w:ilvl w:val="0"/>
          <w:numId w:val="40"/>
        </w:numPr>
        <w:autoSpaceDE w:val="0"/>
        <w:autoSpaceDN w:val="0"/>
        <w:adjustRightInd w:val="0"/>
        <w:spacing w:after="160" w:line="360" w:lineRule="auto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971747">
        <w:rPr>
          <w:rFonts w:ascii="Tahoma" w:eastAsia="Calibri" w:hAnsi="Tahoma" w:cs="Tahoma"/>
          <w:iCs/>
          <w:kern w:val="2"/>
          <w:sz w:val="20"/>
          <w:szCs w:val="20"/>
          <w:lang w:eastAsia="en-US"/>
          <w14:ligatures w14:val="standardContextual"/>
        </w:rPr>
        <w:t>Diplomi di specializzazione pertinente</w:t>
      </w:r>
    </w:p>
    <w:p w14:paraId="1782B18B" w14:textId="296ED026" w:rsidR="000C6777" w:rsidRPr="00971747" w:rsidRDefault="000C6777" w:rsidP="000C6777">
      <w:pPr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971747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Nome Scuola di Specializzazione: ___________________</w:t>
      </w:r>
      <w:r w:rsidR="00660A7C" w:rsidRPr="00971747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</w:t>
      </w:r>
      <w:r w:rsidRPr="00971747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________</w:t>
      </w:r>
    </w:p>
    <w:p w14:paraId="0BE1DD24" w14:textId="024B7863" w:rsidR="000C6777" w:rsidRPr="00971747" w:rsidRDefault="000C6777" w:rsidP="000C6777">
      <w:pPr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971747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Università: __________________________________</w:t>
      </w:r>
      <w:r w:rsidR="00660A7C" w:rsidRPr="00971747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__________</w:t>
      </w:r>
      <w:r w:rsidRPr="00971747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</w:t>
      </w:r>
    </w:p>
    <w:p w14:paraId="72ED7808" w14:textId="1749BB53" w:rsidR="000C6777" w:rsidRPr="00971747" w:rsidRDefault="000C6777" w:rsidP="000C6777">
      <w:pPr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971747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Titolo tesi: _____________________</w:t>
      </w:r>
      <w:r w:rsidR="00660A7C" w:rsidRPr="00971747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</w:t>
      </w:r>
      <w:r w:rsidRPr="00971747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______</w:t>
      </w:r>
    </w:p>
    <w:p w14:paraId="1CB212B8" w14:textId="304C7B32" w:rsidR="000C6777" w:rsidRPr="00971747" w:rsidRDefault="000C6777" w:rsidP="000C6777">
      <w:pPr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971747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Data conseguimento titolo: _____________________</w:t>
      </w:r>
      <w:r w:rsidR="00660A7C" w:rsidRPr="00971747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</w:t>
      </w:r>
      <w:r w:rsidRPr="00971747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</w:t>
      </w:r>
    </w:p>
    <w:p w14:paraId="7684CFF1" w14:textId="77777777" w:rsidR="000C6777" w:rsidRPr="00971747" w:rsidRDefault="000C6777" w:rsidP="000C6777">
      <w:pPr>
        <w:numPr>
          <w:ilvl w:val="0"/>
          <w:numId w:val="40"/>
        </w:numPr>
        <w:autoSpaceDE w:val="0"/>
        <w:autoSpaceDN w:val="0"/>
        <w:adjustRightInd w:val="0"/>
        <w:spacing w:after="160" w:line="360" w:lineRule="auto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971747">
        <w:rPr>
          <w:rFonts w:ascii="Tahoma" w:eastAsia="Calibri" w:hAnsi="Tahoma" w:cs="Tahoma"/>
          <w:iCs/>
          <w:kern w:val="2"/>
          <w:sz w:val="20"/>
          <w:szCs w:val="20"/>
          <w:lang w:eastAsia="en-US"/>
          <w14:ligatures w14:val="standardContextual"/>
        </w:rPr>
        <w:t>Master pertinente</w:t>
      </w:r>
    </w:p>
    <w:p w14:paraId="602A4C1B" w14:textId="3745EDC9" w:rsidR="000C6777" w:rsidRPr="00484416" w:rsidRDefault="000C6777" w:rsidP="000C6777">
      <w:pPr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Titolo Master: _________________________________________</w:t>
      </w:r>
      <w:r w:rsidR="00660A7C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</w:t>
      </w:r>
    </w:p>
    <w:p w14:paraId="51B695E1" w14:textId="4FA5F411" w:rsidR="000C6777" w:rsidRPr="00484416" w:rsidRDefault="000C6777" w:rsidP="000C6777">
      <w:pPr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Livello: ____</w:t>
      </w:r>
      <w:r w:rsidR="00660A7C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_____________________________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</w:t>
      </w:r>
    </w:p>
    <w:p w14:paraId="64A0AC0E" w14:textId="719EE278" w:rsidR="000C6777" w:rsidRPr="00484416" w:rsidRDefault="000C6777" w:rsidP="000C6777">
      <w:pPr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Università: __________________</w:t>
      </w:r>
      <w:r w:rsidR="00660A7C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</w:t>
      </w:r>
    </w:p>
    <w:p w14:paraId="22560A97" w14:textId="6BBF1D9D" w:rsidR="000C6777" w:rsidRPr="00484416" w:rsidRDefault="000C6777" w:rsidP="000C6777">
      <w:pPr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Data conseguimento titolo: ____________</w:t>
      </w:r>
      <w:r w:rsidR="00660A7C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</w:t>
      </w:r>
    </w:p>
    <w:p w14:paraId="6CE925DB" w14:textId="64953D08" w:rsidR="000C6777" w:rsidRPr="00484416" w:rsidRDefault="000C6777" w:rsidP="000C6777">
      <w:pPr>
        <w:numPr>
          <w:ilvl w:val="0"/>
          <w:numId w:val="40"/>
        </w:numPr>
        <w:autoSpaceDE w:val="0"/>
        <w:autoSpaceDN w:val="0"/>
        <w:adjustRightInd w:val="0"/>
        <w:spacing w:after="160" w:line="360" w:lineRule="auto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 xml:space="preserve">Abilitazione </w:t>
      </w:r>
      <w:r w:rsidR="00660A7C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 xml:space="preserve">insegnamento 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 xml:space="preserve">nelle classi di concorso </w:t>
      </w:r>
      <w:r w:rsidRPr="00484416">
        <w:rPr>
          <w:rFonts w:ascii="Tahoma" w:eastAsia="Calibri" w:hAnsi="Tahoma" w:cs="Tahoma"/>
          <w:iCs/>
          <w:kern w:val="2"/>
          <w:sz w:val="20"/>
          <w:szCs w:val="20"/>
          <w:lang w:eastAsia="en-US"/>
          <w14:ligatures w14:val="standardContextual"/>
        </w:rPr>
        <w:t xml:space="preserve">(spuntare l’opzione </w:t>
      </w:r>
      <w:r w:rsidR="00660A7C" w:rsidRPr="00484416">
        <w:rPr>
          <w:rFonts w:ascii="Tahoma" w:eastAsia="Calibri" w:hAnsi="Tahoma" w:cs="Tahoma"/>
          <w:iCs/>
          <w:kern w:val="2"/>
          <w:sz w:val="20"/>
          <w:szCs w:val="20"/>
          <w:lang w:eastAsia="en-US"/>
          <w14:ligatures w14:val="standardContextual"/>
        </w:rPr>
        <w:t>di interesse</w:t>
      </w:r>
      <w:r w:rsidRPr="00484416">
        <w:rPr>
          <w:rFonts w:ascii="Tahoma" w:eastAsia="Calibri" w:hAnsi="Tahoma" w:cs="Tahoma"/>
          <w:iCs/>
          <w:kern w:val="2"/>
          <w:sz w:val="20"/>
          <w:szCs w:val="20"/>
          <w:lang w:eastAsia="en-US"/>
          <w14:ligatures w14:val="standardContextual"/>
        </w:rPr>
        <w:t>)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:</w:t>
      </w:r>
    </w:p>
    <w:p w14:paraId="475E3593" w14:textId="5E5346C9" w:rsidR="000C6777" w:rsidRPr="00484416" w:rsidRDefault="000C6777" w:rsidP="000C6777">
      <w:pPr>
        <w:numPr>
          <w:ilvl w:val="1"/>
          <w:numId w:val="40"/>
        </w:numPr>
        <w:autoSpaceDE w:val="0"/>
        <w:autoSpaceDN w:val="0"/>
        <w:adjustRightInd w:val="0"/>
        <w:spacing w:after="160" w:line="360" w:lineRule="auto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A-11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ab/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ab/>
        <w:t xml:space="preserve">Data conseguimento: </w:t>
      </w:r>
      <w:bookmarkStart w:id="0" w:name="_Hlk217301655"/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</w:t>
      </w:r>
      <w:r w:rsidR="000667F9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</w:t>
      </w:r>
      <w:bookmarkEnd w:id="0"/>
    </w:p>
    <w:p w14:paraId="043A1B5A" w14:textId="37E5DE6B" w:rsidR="000C6777" w:rsidRPr="00484416" w:rsidRDefault="000C6777" w:rsidP="000C6777">
      <w:pPr>
        <w:numPr>
          <w:ilvl w:val="1"/>
          <w:numId w:val="40"/>
        </w:numPr>
        <w:autoSpaceDE w:val="0"/>
        <w:autoSpaceDN w:val="0"/>
        <w:adjustRightInd w:val="0"/>
        <w:spacing w:after="160" w:line="360" w:lineRule="auto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A-13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ab/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ab/>
        <w:t xml:space="preserve">Data conseguimento: </w:t>
      </w:r>
      <w:r w:rsidR="000667F9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__________________</w:t>
      </w:r>
    </w:p>
    <w:p w14:paraId="33B5279D" w14:textId="77FECD6D" w:rsidR="000C6777" w:rsidRPr="00484416" w:rsidRDefault="000C6777" w:rsidP="00CD1AA1">
      <w:pPr>
        <w:numPr>
          <w:ilvl w:val="1"/>
          <w:numId w:val="40"/>
        </w:numPr>
        <w:autoSpaceDE w:val="0"/>
        <w:autoSpaceDN w:val="0"/>
        <w:adjustRightInd w:val="0"/>
        <w:spacing w:after="160" w:line="360" w:lineRule="auto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A-23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ab/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ab/>
        <w:t xml:space="preserve">Data conseguimento: </w:t>
      </w:r>
      <w:r w:rsidR="000667F9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__________________</w:t>
      </w:r>
    </w:p>
    <w:p w14:paraId="47BD8428" w14:textId="06C64C1F" w:rsidR="000C6777" w:rsidRPr="00971747" w:rsidRDefault="000C6777" w:rsidP="000C6777">
      <w:pPr>
        <w:numPr>
          <w:ilvl w:val="0"/>
          <w:numId w:val="40"/>
        </w:numPr>
        <w:autoSpaceDE w:val="0"/>
        <w:autoSpaceDN w:val="0"/>
        <w:adjustRightInd w:val="0"/>
        <w:spacing w:after="160" w:line="360" w:lineRule="auto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971747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Attestati</w:t>
      </w:r>
      <w:r w:rsidR="000667F9" w:rsidRPr="00971747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/</w:t>
      </w:r>
      <w:r w:rsidRPr="00971747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certificazioni relativ</w:t>
      </w:r>
      <w:r w:rsidR="000667F9" w:rsidRPr="00971747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i</w:t>
      </w:r>
      <w:r w:rsidRPr="00971747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 xml:space="preserve"> a:</w:t>
      </w:r>
    </w:p>
    <w:p w14:paraId="4C83CF5E" w14:textId="1C847E27" w:rsidR="000C6777" w:rsidRPr="00484416" w:rsidRDefault="0000635A" w:rsidP="000C6777">
      <w:pPr>
        <w:numPr>
          <w:ilvl w:val="1"/>
          <w:numId w:val="40"/>
        </w:numPr>
        <w:autoSpaceDE w:val="0"/>
        <w:autoSpaceDN w:val="0"/>
        <w:adjustRightInd w:val="0"/>
        <w:spacing w:after="160" w:line="360" w:lineRule="auto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C</w:t>
      </w:r>
      <w:r w:rsidR="0074064A" w:rsidRPr="0074064A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 xml:space="preserve">orsi sull’uso della piattaforma </w:t>
      </w:r>
      <w:proofErr w:type="spellStart"/>
      <w:r w:rsidR="0074064A" w:rsidRPr="0074064A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Moodle</w:t>
      </w:r>
      <w:proofErr w:type="spellEnd"/>
      <w:r w:rsidR="0074064A" w:rsidRPr="0074064A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 xml:space="preserve"> </w:t>
      </w:r>
    </w:p>
    <w:p w14:paraId="77B72502" w14:textId="764C40D3" w:rsidR="000C6777" w:rsidRPr="00484416" w:rsidRDefault="000C6777" w:rsidP="000C6777">
      <w:pPr>
        <w:autoSpaceDE w:val="0"/>
        <w:autoSpaceDN w:val="0"/>
        <w:adjustRightInd w:val="0"/>
        <w:spacing w:line="360" w:lineRule="auto"/>
        <w:ind w:left="1440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Titolo del corso: _________________</w:t>
      </w:r>
      <w:r w:rsidR="000667F9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</w:t>
      </w:r>
    </w:p>
    <w:p w14:paraId="4813B217" w14:textId="0EE85677" w:rsidR="000C6777" w:rsidRPr="00484416" w:rsidRDefault="000C6777" w:rsidP="000C6777">
      <w:pPr>
        <w:autoSpaceDE w:val="0"/>
        <w:autoSpaceDN w:val="0"/>
        <w:adjustRightInd w:val="0"/>
        <w:spacing w:line="360" w:lineRule="auto"/>
        <w:ind w:left="1440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Durata in ore: ________</w:t>
      </w:r>
      <w:r w:rsidR="000667F9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________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</w:t>
      </w:r>
    </w:p>
    <w:p w14:paraId="36A3F9A4" w14:textId="5341D13D" w:rsidR="000C6777" w:rsidRPr="00484416" w:rsidRDefault="000C6777" w:rsidP="000C6777">
      <w:pPr>
        <w:autoSpaceDE w:val="0"/>
        <w:autoSpaceDN w:val="0"/>
        <w:adjustRightInd w:val="0"/>
        <w:spacing w:line="360" w:lineRule="auto"/>
        <w:ind w:left="1440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lastRenderedPageBreak/>
        <w:t>Date di svolgimento: ____________</w:t>
      </w:r>
      <w:r w:rsidR="000667F9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</w:t>
      </w:r>
    </w:p>
    <w:p w14:paraId="4348CB1A" w14:textId="2E0AA7E8" w:rsidR="000C6777" w:rsidRPr="00484416" w:rsidRDefault="000C6777" w:rsidP="000C6777">
      <w:pPr>
        <w:autoSpaceDE w:val="0"/>
        <w:autoSpaceDN w:val="0"/>
        <w:adjustRightInd w:val="0"/>
        <w:spacing w:line="360" w:lineRule="auto"/>
        <w:ind w:left="1440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Istituzione o ente organizzatore: _______</w:t>
      </w:r>
      <w:r w:rsidR="000667F9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____</w:t>
      </w:r>
    </w:p>
    <w:p w14:paraId="5AA483E7" w14:textId="5FBD8F58" w:rsidR="000C6777" w:rsidRPr="00484416" w:rsidRDefault="000C6777" w:rsidP="000C6777">
      <w:pPr>
        <w:numPr>
          <w:ilvl w:val="1"/>
          <w:numId w:val="40"/>
        </w:numPr>
        <w:autoSpaceDE w:val="0"/>
        <w:autoSpaceDN w:val="0"/>
        <w:adjustRightInd w:val="0"/>
        <w:spacing w:after="160" w:line="360" w:lineRule="auto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 xml:space="preserve">Master o corsi di perfezionamento in tecnologie didattiche, e-learning, </w:t>
      </w:r>
      <w:proofErr w:type="spellStart"/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digital</w:t>
      </w:r>
      <w:proofErr w:type="spellEnd"/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 xml:space="preserve"> learning</w:t>
      </w:r>
      <w:r w:rsidR="000667F9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…</w:t>
      </w:r>
    </w:p>
    <w:p w14:paraId="74651E7D" w14:textId="15AD4CAB" w:rsidR="000C6777" w:rsidRPr="00484416" w:rsidRDefault="000C6777" w:rsidP="000C6777">
      <w:pPr>
        <w:autoSpaceDE w:val="0"/>
        <w:autoSpaceDN w:val="0"/>
        <w:adjustRightInd w:val="0"/>
        <w:spacing w:line="360" w:lineRule="auto"/>
        <w:ind w:left="1440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Titolo del corso: _____</w:t>
      </w:r>
      <w:r w:rsidR="000667F9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____</w:t>
      </w:r>
    </w:p>
    <w:p w14:paraId="664F9EFD" w14:textId="3B14D135" w:rsidR="000C6777" w:rsidRPr="00484416" w:rsidRDefault="000C6777" w:rsidP="000C6777">
      <w:pPr>
        <w:autoSpaceDE w:val="0"/>
        <w:autoSpaceDN w:val="0"/>
        <w:adjustRightInd w:val="0"/>
        <w:spacing w:line="360" w:lineRule="auto"/>
        <w:ind w:left="1440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Durata in ore: __________</w:t>
      </w:r>
      <w:r w:rsidR="000667F9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________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</w:t>
      </w:r>
    </w:p>
    <w:p w14:paraId="17933A3C" w14:textId="578F4339" w:rsidR="000C6777" w:rsidRPr="00484416" w:rsidRDefault="000C6777" w:rsidP="000C6777">
      <w:pPr>
        <w:autoSpaceDE w:val="0"/>
        <w:autoSpaceDN w:val="0"/>
        <w:adjustRightInd w:val="0"/>
        <w:spacing w:line="360" w:lineRule="auto"/>
        <w:ind w:left="1440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Date di svolgimento: ______________</w:t>
      </w:r>
      <w:r w:rsidR="000667F9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</w:t>
      </w:r>
    </w:p>
    <w:p w14:paraId="28F61492" w14:textId="59FB3DC6" w:rsidR="000C6777" w:rsidRDefault="000C6777" w:rsidP="000C6777">
      <w:pPr>
        <w:autoSpaceDE w:val="0"/>
        <w:autoSpaceDN w:val="0"/>
        <w:adjustRightInd w:val="0"/>
        <w:spacing w:line="360" w:lineRule="auto"/>
        <w:ind w:left="1440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Istituzione o ente organizzatore: ____________________</w:t>
      </w:r>
      <w:r w:rsidR="000667F9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</w:t>
      </w:r>
    </w:p>
    <w:p w14:paraId="3D276DAA" w14:textId="415415D8" w:rsidR="0000635A" w:rsidRPr="00AC55D8" w:rsidRDefault="000D352C" w:rsidP="0000635A">
      <w:pPr>
        <w:numPr>
          <w:ilvl w:val="0"/>
          <w:numId w:val="40"/>
        </w:numPr>
        <w:autoSpaceDE w:val="0"/>
        <w:autoSpaceDN w:val="0"/>
        <w:adjustRightInd w:val="0"/>
        <w:spacing w:after="160" w:line="360" w:lineRule="auto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AC55D8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Certificazione dell’italiano a stranieri</w:t>
      </w:r>
      <w:r w:rsidR="0000635A" w:rsidRPr="00AC55D8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:</w:t>
      </w:r>
      <w:r w:rsidR="00771EE0" w:rsidRPr="00AC55D8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 xml:space="preserve"> </w:t>
      </w:r>
    </w:p>
    <w:p w14:paraId="7AFBE399" w14:textId="2962C6DD" w:rsidR="000D4B7B" w:rsidRPr="00484416" w:rsidRDefault="000D4B7B" w:rsidP="000D4B7B">
      <w:pPr>
        <w:autoSpaceDE w:val="0"/>
        <w:autoSpaceDN w:val="0"/>
        <w:adjustRightInd w:val="0"/>
        <w:spacing w:line="360" w:lineRule="auto"/>
        <w:ind w:left="1440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Livello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: _______________________________________________________________</w:t>
      </w:r>
    </w:p>
    <w:p w14:paraId="2C574D09" w14:textId="77777777" w:rsidR="000D4B7B" w:rsidRPr="00484416" w:rsidRDefault="000D4B7B" w:rsidP="000D4B7B">
      <w:pPr>
        <w:autoSpaceDE w:val="0"/>
        <w:autoSpaceDN w:val="0"/>
        <w:adjustRightInd w:val="0"/>
        <w:spacing w:line="360" w:lineRule="auto"/>
        <w:ind w:left="1440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Date di svolgimento: __________________________________________________________</w:t>
      </w:r>
    </w:p>
    <w:p w14:paraId="2C330DD7" w14:textId="72CB52F4" w:rsidR="000D4B7B" w:rsidRDefault="000D4B7B" w:rsidP="000D4B7B">
      <w:pPr>
        <w:autoSpaceDE w:val="0"/>
        <w:autoSpaceDN w:val="0"/>
        <w:adjustRightInd w:val="0"/>
        <w:spacing w:line="360" w:lineRule="auto"/>
        <w:ind w:left="1440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 xml:space="preserve">Istituzione o ente </w:t>
      </w:r>
      <w:r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certificatore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: ________________________________________________</w:t>
      </w:r>
    </w:p>
    <w:p w14:paraId="34980F07" w14:textId="77777777" w:rsidR="00C13584" w:rsidRPr="00484416" w:rsidRDefault="00C13584" w:rsidP="00C13584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</w:p>
    <w:p w14:paraId="037FF8F6" w14:textId="77777777" w:rsidR="000C6777" w:rsidRPr="00484416" w:rsidRDefault="000C6777" w:rsidP="000C6777">
      <w:pPr>
        <w:spacing w:after="160" w:line="259" w:lineRule="auto"/>
        <w:rPr>
          <w:rFonts w:ascii="Tahoma" w:eastAsia="Calibri" w:hAnsi="Tahoma" w:cs="Tahoma"/>
          <w:b/>
          <w:bCs/>
          <w:kern w:val="2"/>
          <w:sz w:val="20"/>
          <w:szCs w:val="20"/>
          <w:u w:val="single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b/>
          <w:bCs/>
          <w:kern w:val="2"/>
          <w:sz w:val="20"/>
          <w:szCs w:val="20"/>
          <w:u w:val="single"/>
          <w:lang w:eastAsia="en-US"/>
          <w14:ligatures w14:val="standardContextual"/>
        </w:rPr>
        <w:t>Titoli scientifici</w:t>
      </w:r>
    </w:p>
    <w:p w14:paraId="5F7EB9A0" w14:textId="77777777" w:rsidR="000C6777" w:rsidRPr="00484416" w:rsidRDefault="000C6777" w:rsidP="000C6777">
      <w:pPr>
        <w:numPr>
          <w:ilvl w:val="0"/>
          <w:numId w:val="40"/>
        </w:numPr>
        <w:autoSpaceDE w:val="0"/>
        <w:autoSpaceDN w:val="0"/>
        <w:adjustRightInd w:val="0"/>
        <w:spacing w:after="160" w:line="360" w:lineRule="auto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Pubblicazioni pertinenti alle discipline oggetto dell’incarico</w:t>
      </w:r>
    </w:p>
    <w:p w14:paraId="1BA41B2D" w14:textId="77777777" w:rsidR="000C6777" w:rsidRPr="00484416" w:rsidRDefault="000C6777" w:rsidP="000C6777">
      <w:pPr>
        <w:numPr>
          <w:ilvl w:val="1"/>
          <w:numId w:val="40"/>
        </w:numPr>
        <w:autoSpaceDE w:val="0"/>
        <w:autoSpaceDN w:val="0"/>
        <w:adjustRightInd w:val="0"/>
        <w:spacing w:after="160" w:line="360" w:lineRule="auto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monografia</w:t>
      </w:r>
    </w:p>
    <w:p w14:paraId="01B33DFB" w14:textId="47B29D0D" w:rsidR="000C6777" w:rsidRPr="00484416" w:rsidRDefault="000C6777" w:rsidP="000C6777">
      <w:pPr>
        <w:autoSpaceDE w:val="0"/>
        <w:autoSpaceDN w:val="0"/>
        <w:adjustRightInd w:val="0"/>
        <w:spacing w:line="360" w:lineRule="auto"/>
        <w:ind w:left="1418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Titolo: ________________________</w:t>
      </w:r>
      <w:r w:rsidR="000667F9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___</w:t>
      </w:r>
    </w:p>
    <w:p w14:paraId="545D753D" w14:textId="0619CB99" w:rsidR="000C6777" w:rsidRPr="00484416" w:rsidRDefault="000C6777" w:rsidP="000C6777">
      <w:pPr>
        <w:autoSpaceDE w:val="0"/>
        <w:autoSpaceDN w:val="0"/>
        <w:adjustRightInd w:val="0"/>
        <w:spacing w:line="360" w:lineRule="auto"/>
        <w:ind w:left="1418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Eventuali co-autori: __________________________________</w:t>
      </w:r>
      <w:r w:rsidR="000667F9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</w:t>
      </w:r>
    </w:p>
    <w:p w14:paraId="206781B4" w14:textId="1AA9A4DC" w:rsidR="000C6777" w:rsidRPr="00484416" w:rsidRDefault="000C6777" w:rsidP="000C6777">
      <w:pPr>
        <w:autoSpaceDE w:val="0"/>
        <w:autoSpaceDN w:val="0"/>
        <w:adjustRightInd w:val="0"/>
        <w:spacing w:line="360" w:lineRule="auto"/>
        <w:ind w:left="1418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Parti di cui il candidato è responsabile: _____________</w:t>
      </w:r>
      <w:r w:rsidR="000667F9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</w:t>
      </w:r>
    </w:p>
    <w:p w14:paraId="3DE78705" w14:textId="611A7544" w:rsidR="000C6777" w:rsidRPr="00484416" w:rsidRDefault="000C6777" w:rsidP="000C6777">
      <w:pPr>
        <w:autoSpaceDE w:val="0"/>
        <w:autoSpaceDN w:val="0"/>
        <w:adjustRightInd w:val="0"/>
        <w:spacing w:line="360" w:lineRule="auto"/>
        <w:ind w:left="1418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Anno di pubblicazione: ____</w:t>
      </w:r>
      <w:r w:rsidR="000667F9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_____________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</w:t>
      </w:r>
    </w:p>
    <w:p w14:paraId="7633A03B" w14:textId="34751065" w:rsidR="000C6777" w:rsidRPr="00484416" w:rsidRDefault="000C6777" w:rsidP="000C6777">
      <w:pPr>
        <w:autoSpaceDE w:val="0"/>
        <w:autoSpaceDN w:val="0"/>
        <w:adjustRightInd w:val="0"/>
        <w:spacing w:line="360" w:lineRule="auto"/>
        <w:ind w:left="1418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Editore: _________________</w:t>
      </w:r>
      <w:r w:rsidR="000667F9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ab/>
        <w:t>ISBN: _______</w:t>
      </w:r>
      <w:r w:rsidR="000667F9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</w:t>
      </w:r>
    </w:p>
    <w:p w14:paraId="3596FA56" w14:textId="77777777" w:rsidR="000C6777" w:rsidRPr="00484416" w:rsidRDefault="000C6777" w:rsidP="000C6777">
      <w:pPr>
        <w:numPr>
          <w:ilvl w:val="1"/>
          <w:numId w:val="40"/>
        </w:numPr>
        <w:autoSpaceDE w:val="0"/>
        <w:autoSpaceDN w:val="0"/>
        <w:adjustRightInd w:val="0"/>
        <w:spacing w:after="160" w:line="360" w:lineRule="auto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capitolo in volume/articolo in rivista/pubblicazione online:</w:t>
      </w:r>
    </w:p>
    <w:p w14:paraId="7C0E754D" w14:textId="2D95E1E2" w:rsidR="000C6777" w:rsidRPr="00484416" w:rsidRDefault="000C6777" w:rsidP="000C6777">
      <w:pPr>
        <w:autoSpaceDE w:val="0"/>
        <w:autoSpaceDN w:val="0"/>
        <w:adjustRightInd w:val="0"/>
        <w:spacing w:line="360" w:lineRule="auto"/>
        <w:ind w:left="1418"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Titolo: ___________</w:t>
      </w:r>
      <w:r w:rsidR="000667F9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_</w:t>
      </w:r>
      <w:r w:rsidR="000667F9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</w:t>
      </w:r>
    </w:p>
    <w:p w14:paraId="51B716CA" w14:textId="70D36787" w:rsidR="000C6777" w:rsidRPr="00484416" w:rsidRDefault="000C6777" w:rsidP="000C6777">
      <w:pPr>
        <w:autoSpaceDE w:val="0"/>
        <w:autoSpaceDN w:val="0"/>
        <w:adjustRightInd w:val="0"/>
        <w:spacing w:line="360" w:lineRule="auto"/>
        <w:ind w:left="1418"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Eventuali co-autori: _________________</w:t>
      </w:r>
      <w:r w:rsidR="000667F9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</w:t>
      </w:r>
    </w:p>
    <w:p w14:paraId="77F21B1F" w14:textId="38141CB4" w:rsidR="000C6777" w:rsidRPr="00484416" w:rsidRDefault="000C6777" w:rsidP="000C6777">
      <w:pPr>
        <w:autoSpaceDE w:val="0"/>
        <w:autoSpaceDN w:val="0"/>
        <w:adjustRightInd w:val="0"/>
        <w:spacing w:line="360" w:lineRule="auto"/>
        <w:ind w:left="1418"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Parti di cui il candidato è responsabile: ____________</w:t>
      </w:r>
      <w:r w:rsidR="000667F9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</w:t>
      </w:r>
    </w:p>
    <w:p w14:paraId="1E076901" w14:textId="132BF6CA" w:rsidR="000C6777" w:rsidRPr="00484416" w:rsidRDefault="000C6777" w:rsidP="000C6777">
      <w:pPr>
        <w:autoSpaceDE w:val="0"/>
        <w:autoSpaceDN w:val="0"/>
        <w:adjustRightInd w:val="0"/>
        <w:spacing w:line="360" w:lineRule="auto"/>
        <w:ind w:left="1418"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Anno di pubblicazione: _____</w:t>
      </w:r>
      <w:r w:rsidR="000667F9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_____________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</w:t>
      </w:r>
    </w:p>
    <w:p w14:paraId="3A644FC7" w14:textId="272B9712" w:rsidR="000C6777" w:rsidRPr="00484416" w:rsidRDefault="000C6777" w:rsidP="00E74BA6">
      <w:pPr>
        <w:autoSpaceDE w:val="0"/>
        <w:autoSpaceDN w:val="0"/>
        <w:adjustRightInd w:val="0"/>
        <w:spacing w:line="360" w:lineRule="auto"/>
        <w:ind w:left="1418"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Sede di pubblicazione</w:t>
      </w:r>
      <w:r w:rsidRPr="00484416">
        <w:rPr>
          <w:rFonts w:ascii="Tahoma" w:eastAsia="Calibri" w:hAnsi="Tahoma" w:cs="Tahoma"/>
          <w:kern w:val="2"/>
          <w:sz w:val="20"/>
          <w:szCs w:val="20"/>
          <w:vertAlign w:val="superscript"/>
          <w:lang w:eastAsia="en-US"/>
          <w14:ligatures w14:val="standardContextual"/>
        </w:rPr>
        <w:footnoteReference w:id="1"/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: _____________</w:t>
      </w:r>
      <w:r w:rsidR="000667F9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_</w:t>
      </w:r>
    </w:p>
    <w:p w14:paraId="35555EAF" w14:textId="77777777" w:rsidR="000C6777" w:rsidRPr="00484416" w:rsidRDefault="000C6777" w:rsidP="000C6777">
      <w:pPr>
        <w:numPr>
          <w:ilvl w:val="0"/>
          <w:numId w:val="40"/>
        </w:numPr>
        <w:autoSpaceDE w:val="0"/>
        <w:autoSpaceDN w:val="0"/>
        <w:adjustRightInd w:val="0"/>
        <w:spacing w:after="160" w:line="360" w:lineRule="auto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Assegni, borse e contratti di collaborazione in attività di ricerca pertinente (min. 6 mesi di collaborazione)</w:t>
      </w:r>
    </w:p>
    <w:p w14:paraId="271E2DCD" w14:textId="48AB19A0" w:rsidR="000C6777" w:rsidRPr="00484416" w:rsidRDefault="000C6777" w:rsidP="000C6777">
      <w:pPr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Ente o Istituzione: _____________________</w:t>
      </w:r>
      <w:r w:rsidR="000667F9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______</w:t>
      </w:r>
    </w:p>
    <w:p w14:paraId="4BCFDD3A" w14:textId="1EA4EAAE" w:rsidR="000C6777" w:rsidRPr="00484416" w:rsidRDefault="000C6777" w:rsidP="000C6777">
      <w:pPr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Ruolo previsto dal contratto: __________________</w:t>
      </w:r>
      <w:r w:rsidR="000667F9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</w:t>
      </w:r>
    </w:p>
    <w:p w14:paraId="01C89B3F" w14:textId="648A014F" w:rsidR="000C6777" w:rsidRPr="00484416" w:rsidRDefault="000C6777" w:rsidP="000C6777">
      <w:pPr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lastRenderedPageBreak/>
        <w:t>Periodo di validità del contratto (</w:t>
      </w:r>
      <w:r w:rsidR="000568FB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dal–al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): _________________________</w:t>
      </w:r>
      <w:r w:rsidR="000568FB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</w:t>
      </w:r>
    </w:p>
    <w:p w14:paraId="54797EB8" w14:textId="77777777" w:rsidR="000D352C" w:rsidRDefault="000D352C" w:rsidP="000C6777">
      <w:pPr>
        <w:spacing w:after="160" w:line="259" w:lineRule="auto"/>
        <w:rPr>
          <w:rFonts w:ascii="Tahoma" w:eastAsia="Calibri" w:hAnsi="Tahoma" w:cs="Tahoma"/>
          <w:b/>
          <w:bCs/>
          <w:kern w:val="2"/>
          <w:sz w:val="20"/>
          <w:szCs w:val="20"/>
          <w:u w:val="single"/>
          <w:lang w:eastAsia="en-US"/>
          <w14:ligatures w14:val="standardContextual"/>
        </w:rPr>
      </w:pPr>
    </w:p>
    <w:p w14:paraId="07F86E0C" w14:textId="4EB01745" w:rsidR="000C6777" w:rsidRPr="00484416" w:rsidRDefault="000C6777" w:rsidP="000C6777">
      <w:pPr>
        <w:spacing w:after="160" w:line="259" w:lineRule="auto"/>
        <w:rPr>
          <w:rFonts w:ascii="Tahoma" w:eastAsia="Calibri" w:hAnsi="Tahoma" w:cs="Tahoma"/>
          <w:b/>
          <w:bCs/>
          <w:kern w:val="2"/>
          <w:sz w:val="20"/>
          <w:szCs w:val="20"/>
          <w:u w:val="single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b/>
          <w:bCs/>
          <w:kern w:val="2"/>
          <w:sz w:val="20"/>
          <w:szCs w:val="20"/>
          <w:u w:val="single"/>
          <w:lang w:eastAsia="en-US"/>
          <w14:ligatures w14:val="standardContextual"/>
        </w:rPr>
        <w:t>Titoli professionali</w:t>
      </w:r>
    </w:p>
    <w:p w14:paraId="60A28003" w14:textId="787B0A6B" w:rsidR="000C6777" w:rsidRPr="00484416" w:rsidRDefault="00BA798E" w:rsidP="000C6777">
      <w:pPr>
        <w:numPr>
          <w:ilvl w:val="0"/>
          <w:numId w:val="40"/>
        </w:numPr>
        <w:autoSpaceDE w:val="0"/>
        <w:autoSpaceDN w:val="0"/>
        <w:adjustRightInd w:val="0"/>
        <w:spacing w:after="160" w:line="360" w:lineRule="auto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BA798E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 xml:space="preserve">Esperienza professionale documentata maturata come Tutor in contesti di formazione online e/o nell’ambito del Master in “Didattica dell’italiano lingua non materna” o in altri Master attinenti presso Istituzioni ed Enti Pubblici e Privati, italiani e stranieri </w:t>
      </w:r>
    </w:p>
    <w:p w14:paraId="425A0788" w14:textId="18BAAA36" w:rsidR="000C6777" w:rsidRPr="00484416" w:rsidRDefault="000C6777" w:rsidP="00301301">
      <w:pPr>
        <w:autoSpaceDE w:val="0"/>
        <w:autoSpaceDN w:val="0"/>
        <w:adjustRightInd w:val="0"/>
        <w:spacing w:after="160" w:line="259" w:lineRule="auto"/>
        <w:ind w:left="1661"/>
        <w:contextualSpacing/>
        <w:jc w:val="both"/>
        <w:rPr>
          <w:rFonts w:ascii="Tahoma" w:eastAsia="Calibri" w:hAnsi="Tahoma" w:cs="Tahoma"/>
          <w:iCs/>
          <w:kern w:val="2"/>
          <w:sz w:val="20"/>
          <w:szCs w:val="20"/>
          <w:lang w:eastAsia="en-US"/>
          <w14:ligatures w14:val="standardContextual"/>
        </w:rPr>
      </w:pPr>
    </w:p>
    <w:p w14:paraId="2F631DF0" w14:textId="786D4B54" w:rsidR="000C6777" w:rsidRPr="00484416" w:rsidRDefault="0087711F" w:rsidP="00824781">
      <w:pPr>
        <w:autoSpaceDE w:val="0"/>
        <w:autoSpaceDN w:val="0"/>
        <w:adjustRightInd w:val="0"/>
        <w:spacing w:after="160" w:line="259" w:lineRule="auto"/>
        <w:ind w:left="198" w:firstLine="709"/>
        <w:jc w:val="both"/>
        <w:rPr>
          <w:rFonts w:ascii="Tahoma" w:eastAsia="Calibri" w:hAnsi="Tahoma" w:cs="Tahoma"/>
          <w:iCs/>
          <w:kern w:val="2"/>
          <w:sz w:val="20"/>
          <w:szCs w:val="20"/>
          <w:lang w:eastAsia="en-US"/>
          <w14:ligatures w14:val="standardContextual"/>
        </w:rPr>
      </w:pPr>
      <w:r>
        <w:rPr>
          <w:rFonts w:ascii="Tahoma" w:eastAsia="Calibri" w:hAnsi="Tahoma" w:cs="Tahoma"/>
          <w:iCs/>
          <w:kern w:val="2"/>
          <w:sz w:val="20"/>
          <w:szCs w:val="20"/>
          <w:lang w:eastAsia="en-US"/>
          <w14:ligatures w14:val="standardContextual"/>
        </w:rPr>
        <w:t>Cors</w:t>
      </w:r>
      <w:r w:rsidR="00824781">
        <w:rPr>
          <w:rFonts w:ascii="Tahoma" w:eastAsia="Calibri" w:hAnsi="Tahoma" w:cs="Tahoma"/>
          <w:iCs/>
          <w:kern w:val="2"/>
          <w:sz w:val="20"/>
          <w:szCs w:val="20"/>
          <w:lang w:eastAsia="en-US"/>
          <w14:ligatures w14:val="standardContextual"/>
        </w:rPr>
        <w:t>o</w:t>
      </w:r>
      <w:r>
        <w:rPr>
          <w:rFonts w:ascii="Tahoma" w:eastAsia="Calibri" w:hAnsi="Tahoma" w:cs="Tahoma"/>
          <w:iCs/>
          <w:kern w:val="2"/>
          <w:sz w:val="20"/>
          <w:szCs w:val="20"/>
          <w:lang w:eastAsia="en-US"/>
          <w14:ligatures w14:val="standardContextual"/>
        </w:rPr>
        <w:t>/</w:t>
      </w:r>
      <w:proofErr w:type="gramStart"/>
      <w:r w:rsidR="00301301">
        <w:rPr>
          <w:rFonts w:ascii="Tahoma" w:eastAsia="Calibri" w:hAnsi="Tahoma" w:cs="Tahoma"/>
          <w:iCs/>
          <w:kern w:val="2"/>
          <w:sz w:val="20"/>
          <w:szCs w:val="20"/>
          <w:lang w:eastAsia="en-US"/>
          <w14:ligatures w14:val="standardContextual"/>
        </w:rPr>
        <w:t>Master</w:t>
      </w:r>
      <w:r w:rsidR="000C6777" w:rsidRPr="00484416">
        <w:rPr>
          <w:rFonts w:ascii="Tahoma" w:eastAsia="Calibri" w:hAnsi="Tahoma" w:cs="Tahoma"/>
          <w:iCs/>
          <w:kern w:val="2"/>
          <w:sz w:val="20"/>
          <w:szCs w:val="20"/>
          <w:lang w:eastAsia="en-US"/>
          <w14:ligatures w14:val="standardContextual"/>
        </w:rPr>
        <w:t>:_</w:t>
      </w:r>
      <w:proofErr w:type="gramEnd"/>
      <w:r w:rsidR="000C6777" w:rsidRPr="00484416">
        <w:rPr>
          <w:rFonts w:ascii="Tahoma" w:eastAsia="Calibri" w:hAnsi="Tahoma" w:cs="Tahoma"/>
          <w:iCs/>
          <w:kern w:val="2"/>
          <w:sz w:val="20"/>
          <w:szCs w:val="20"/>
          <w:lang w:eastAsia="en-US"/>
          <w14:ligatures w14:val="standardContextual"/>
        </w:rPr>
        <w:t>___________________________</w:t>
      </w:r>
      <w:r w:rsidR="000568FB" w:rsidRPr="00484416">
        <w:rPr>
          <w:rFonts w:ascii="Tahoma" w:eastAsia="Calibri" w:hAnsi="Tahoma" w:cs="Tahoma"/>
          <w:iCs/>
          <w:kern w:val="2"/>
          <w:sz w:val="20"/>
          <w:szCs w:val="20"/>
          <w:lang w:eastAsia="en-US"/>
          <w14:ligatures w14:val="standardContextual"/>
        </w:rPr>
        <w:t>________________</w:t>
      </w:r>
      <w:r w:rsidR="000C6777" w:rsidRPr="00484416">
        <w:rPr>
          <w:rFonts w:ascii="Tahoma" w:eastAsia="Calibri" w:hAnsi="Tahoma" w:cs="Tahoma"/>
          <w:iCs/>
          <w:kern w:val="2"/>
          <w:sz w:val="20"/>
          <w:szCs w:val="20"/>
          <w:lang w:eastAsia="en-US"/>
          <w14:ligatures w14:val="standardContextual"/>
        </w:rPr>
        <w:t>___________________</w:t>
      </w:r>
      <w:r w:rsidR="0086139F">
        <w:rPr>
          <w:rFonts w:ascii="Tahoma" w:eastAsia="Calibri" w:hAnsi="Tahoma" w:cs="Tahoma"/>
          <w:iCs/>
          <w:kern w:val="2"/>
          <w:sz w:val="20"/>
          <w:szCs w:val="20"/>
          <w:lang w:eastAsia="en-US"/>
          <w14:ligatures w14:val="standardContextual"/>
        </w:rPr>
        <w:t>_____</w:t>
      </w:r>
    </w:p>
    <w:p w14:paraId="08804799" w14:textId="515C3E03" w:rsidR="000C6777" w:rsidRPr="00484416" w:rsidRDefault="000C6777" w:rsidP="000C6777">
      <w:pPr>
        <w:autoSpaceDE w:val="0"/>
        <w:autoSpaceDN w:val="0"/>
        <w:adjustRightInd w:val="0"/>
        <w:spacing w:after="160" w:line="259" w:lineRule="auto"/>
        <w:ind w:left="907"/>
        <w:jc w:val="both"/>
        <w:rPr>
          <w:rFonts w:ascii="Tahoma" w:eastAsia="Calibri" w:hAnsi="Tahoma" w:cs="Tahoma"/>
          <w:iCs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iCs/>
          <w:kern w:val="2"/>
          <w:sz w:val="20"/>
          <w:szCs w:val="20"/>
          <w:lang w:eastAsia="en-US"/>
          <w14:ligatures w14:val="standardContextual"/>
        </w:rPr>
        <w:t>Istituzione o Ente: ____________________</w:t>
      </w:r>
      <w:r w:rsidR="000568FB" w:rsidRPr="00484416">
        <w:rPr>
          <w:rFonts w:ascii="Tahoma" w:eastAsia="Calibri" w:hAnsi="Tahoma" w:cs="Tahoma"/>
          <w:iCs/>
          <w:kern w:val="2"/>
          <w:sz w:val="20"/>
          <w:szCs w:val="20"/>
          <w:lang w:eastAsia="en-US"/>
          <w14:ligatures w14:val="standardContextual"/>
        </w:rPr>
        <w:t>______________</w:t>
      </w:r>
      <w:r w:rsidRPr="00484416">
        <w:rPr>
          <w:rFonts w:ascii="Tahoma" w:eastAsia="Calibri" w:hAnsi="Tahoma" w:cs="Tahoma"/>
          <w:iCs/>
          <w:kern w:val="2"/>
          <w:sz w:val="20"/>
          <w:szCs w:val="20"/>
          <w:lang w:eastAsia="en-US"/>
          <w14:ligatures w14:val="standardContextual"/>
        </w:rPr>
        <w:t>_______________________________</w:t>
      </w:r>
    </w:p>
    <w:p w14:paraId="1BA1A645" w14:textId="064C0AA7" w:rsidR="000C6777" w:rsidRPr="00484416" w:rsidRDefault="000C6777" w:rsidP="000C6777">
      <w:pPr>
        <w:spacing w:after="160" w:line="259" w:lineRule="auto"/>
        <w:ind w:left="907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Periodo di validità del contratto (</w:t>
      </w:r>
      <w:r w:rsidR="000568FB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dal–al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): _________</w:t>
      </w:r>
      <w:r w:rsidR="000568FB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</w:t>
      </w:r>
    </w:p>
    <w:p w14:paraId="237463DC" w14:textId="1BF73B1B" w:rsidR="000C6777" w:rsidRPr="00484416" w:rsidRDefault="007F5949" w:rsidP="000C6777">
      <w:pPr>
        <w:numPr>
          <w:ilvl w:val="0"/>
          <w:numId w:val="40"/>
        </w:numPr>
        <w:autoSpaceDE w:val="0"/>
        <w:autoSpaceDN w:val="0"/>
        <w:adjustRightInd w:val="0"/>
        <w:spacing w:after="160" w:line="360" w:lineRule="auto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7F5949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 xml:space="preserve">Attività d’insegnamento dell’italiano lingua non materna presso Istituzioni ed Enti Pubblici e Privati, italiani e stranieri </w:t>
      </w:r>
    </w:p>
    <w:p w14:paraId="426FB6C8" w14:textId="0C175A2D" w:rsidR="000C6777" w:rsidRPr="00484416" w:rsidRDefault="00356791" w:rsidP="000568FB">
      <w:pPr>
        <w:spacing w:before="120" w:after="120"/>
        <w:ind w:firstLine="709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356791">
        <w:rPr>
          <w:rFonts w:ascii="Tahoma" w:eastAsia="Calibri" w:hAnsi="Tahoma" w:cs="Tahoma"/>
          <w:iCs/>
          <w:kern w:val="2"/>
          <w:sz w:val="20"/>
          <w:szCs w:val="20"/>
          <w:lang w:eastAsia="en-US"/>
          <w14:ligatures w14:val="standardContextual"/>
        </w:rPr>
        <w:t xml:space="preserve">Istituzione o </w:t>
      </w:r>
      <w:proofErr w:type="gramStart"/>
      <w:r w:rsidRPr="00356791">
        <w:rPr>
          <w:rFonts w:ascii="Tahoma" w:eastAsia="Calibri" w:hAnsi="Tahoma" w:cs="Tahoma"/>
          <w:iCs/>
          <w:kern w:val="2"/>
          <w:sz w:val="20"/>
          <w:szCs w:val="20"/>
          <w:lang w:eastAsia="en-US"/>
          <w14:ligatures w14:val="standardContextual"/>
        </w:rPr>
        <w:t>Ente</w:t>
      </w:r>
      <w:r w:rsidR="000568FB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:</w:t>
      </w:r>
      <w:r w:rsidR="00B24538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</w:t>
      </w:r>
      <w:proofErr w:type="gramEnd"/>
      <w:r w:rsidR="00B24538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</w:t>
      </w:r>
      <w:r w:rsidR="000C6777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 xml:space="preserve"> ________________________</w:t>
      </w:r>
      <w:r w:rsidR="000568FB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</w:t>
      </w:r>
      <w:r w:rsidR="000C6777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___</w:t>
      </w:r>
    </w:p>
    <w:p w14:paraId="201CF799" w14:textId="7C493080" w:rsidR="000568FB" w:rsidRPr="00484416" w:rsidRDefault="000568FB" w:rsidP="000568FB">
      <w:pPr>
        <w:spacing w:before="120" w:after="120"/>
        <w:ind w:firstLine="709"/>
        <w:rPr>
          <w:rFonts w:ascii="Tahoma" w:hAnsi="Tahoma" w:cs="Tahoma"/>
          <w:sz w:val="20"/>
          <w:szCs w:val="20"/>
          <w:lang w:eastAsia="ko-KR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_______________________________________________________</w:t>
      </w:r>
    </w:p>
    <w:p w14:paraId="07272BC3" w14:textId="35A7A8E1" w:rsidR="006526CF" w:rsidRDefault="006526CF" w:rsidP="006526CF">
      <w:pPr>
        <w:spacing w:after="160" w:line="259" w:lineRule="auto"/>
        <w:ind w:firstLine="709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6526CF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Periodo di validità del contratto (dal–al): _____</w:t>
      </w:r>
      <w:r w:rsidR="00B24538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</w:t>
      </w:r>
      <w:r w:rsidRPr="006526CF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_______________</w:t>
      </w:r>
    </w:p>
    <w:p w14:paraId="3F9EF390" w14:textId="2571469B" w:rsidR="0086139F" w:rsidRDefault="00E60F1B" w:rsidP="00474DCF">
      <w:pPr>
        <w:spacing w:after="160" w:line="259" w:lineRule="auto"/>
        <w:ind w:firstLine="709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E60F1B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 xml:space="preserve">monte ore </w:t>
      </w:r>
      <w:proofErr w:type="gramStart"/>
      <w:r w:rsidRPr="00E60F1B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totale</w:t>
      </w:r>
      <w:r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:_</w:t>
      </w:r>
      <w:proofErr w:type="gramEnd"/>
      <w:r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________________________________________</w:t>
      </w:r>
    </w:p>
    <w:p w14:paraId="47A89ADF" w14:textId="77777777" w:rsidR="00962FBF" w:rsidRPr="00484416" w:rsidRDefault="00962FBF" w:rsidP="00962FBF">
      <w:pPr>
        <w:spacing w:after="160" w:line="259" w:lineRule="auto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</w:p>
    <w:p w14:paraId="71223D88" w14:textId="7F997939" w:rsidR="00025B64" w:rsidRPr="00484416" w:rsidRDefault="00484416" w:rsidP="00484416">
      <w:pPr>
        <w:spacing w:after="160" w:line="259" w:lineRule="auto"/>
        <w:contextualSpacing/>
        <w:jc w:val="both"/>
        <w:rPr>
          <w:rFonts w:ascii="Tahoma" w:eastAsia="Calibri" w:hAnsi="Tahoma" w:cs="Tahoma"/>
          <w:b/>
          <w:bCs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b/>
          <w:bCs/>
          <w:kern w:val="2"/>
          <w:sz w:val="20"/>
          <w:szCs w:val="20"/>
          <w:lang w:eastAsia="en-US"/>
          <w14:ligatures w14:val="standardContextual"/>
        </w:rPr>
        <w:t>Nota bene: Indicare esclusivamente i titoli che non costituiscono requisiti di accesso. Qualora siano presenti più titoli dello stesso tipo, compilare una descrizione separata per ciascun titolo</w:t>
      </w:r>
    </w:p>
    <w:p w14:paraId="7F7C1265" w14:textId="77777777" w:rsidR="00484416" w:rsidRPr="00484416" w:rsidRDefault="00484416" w:rsidP="00025B64">
      <w:pPr>
        <w:spacing w:after="160" w:line="259" w:lineRule="auto"/>
        <w:contextualSpacing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</w:p>
    <w:p w14:paraId="6690304E" w14:textId="77777777" w:rsidR="00025B64" w:rsidRPr="00484416" w:rsidRDefault="00025B64" w:rsidP="00025B64">
      <w:pPr>
        <w:spacing w:after="160" w:line="259" w:lineRule="auto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II sottoscritto dichiara di essere a conoscenza delle sanzioni penali conseguenti a dichiarazioni mendaci, formazione e/o uso di atti falsi di cui all'art. 76 del D.P.R. 445/00, nonché della decadenza dai benefici eventualmente conseguenti al provvedimento emanato sulla base di dichiarazioni non veritiere disposta dall'art. 75 del D.P.R. 445/00.</w:t>
      </w:r>
    </w:p>
    <w:p w14:paraId="449A1034" w14:textId="795A859E" w:rsidR="00025B64" w:rsidRPr="00484416" w:rsidRDefault="00025B64" w:rsidP="00025B64">
      <w:pPr>
        <w:spacing w:after="160" w:line="259" w:lineRule="auto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 xml:space="preserve">I candidati prendono atto che il trattamento dei propri dati personali e sensibili avverrà secondo le modalità stabilite dal Regolamento UE 2016/679 (GDPR) relativo alla protezione delle persone fisiche con riguardo al trattamento dei dati personali. </w:t>
      </w:r>
    </w:p>
    <w:p w14:paraId="681A8D90" w14:textId="77777777" w:rsidR="00484416" w:rsidRPr="00484416" w:rsidRDefault="00484416" w:rsidP="00025B64">
      <w:pPr>
        <w:spacing w:after="160" w:line="259" w:lineRule="auto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</w:p>
    <w:p w14:paraId="656C7BFF" w14:textId="3DCC77BE" w:rsidR="00025B64" w:rsidRPr="00484416" w:rsidRDefault="00025B64" w:rsidP="00025B64">
      <w:pPr>
        <w:spacing w:after="160" w:line="259" w:lineRule="auto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Il sottoscritto allega fotocopia firmata di documento di identità in corso di validità.</w:t>
      </w:r>
    </w:p>
    <w:p w14:paraId="0DDDCF10" w14:textId="77777777" w:rsidR="00025B64" w:rsidRPr="00484416" w:rsidRDefault="00025B64" w:rsidP="00025B64">
      <w:pPr>
        <w:spacing w:after="160" w:line="259" w:lineRule="auto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</w:p>
    <w:p w14:paraId="115D6218" w14:textId="77777777" w:rsidR="00025B64" w:rsidRPr="00484416" w:rsidRDefault="00025B64" w:rsidP="00025B64">
      <w:pPr>
        <w:spacing w:after="160" w:line="259" w:lineRule="auto"/>
        <w:contextualSpacing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</w:p>
    <w:p w14:paraId="4688FEEC" w14:textId="77777777" w:rsidR="00025B64" w:rsidRPr="00484416" w:rsidRDefault="00025B64" w:rsidP="00025B64">
      <w:pPr>
        <w:spacing w:after="160" w:line="259" w:lineRule="auto"/>
        <w:contextualSpacing/>
        <w:rPr>
          <w:rFonts w:ascii="Tahoma" w:eastAsia="Calibri" w:hAnsi="Tahoma" w:cs="Tahoma"/>
          <w:b/>
          <w:kern w:val="2"/>
          <w:sz w:val="20"/>
          <w:szCs w:val="20"/>
          <w:lang w:eastAsia="en-US"/>
          <w14:ligatures w14:val="standardContextual"/>
        </w:rPr>
      </w:pPr>
    </w:p>
    <w:p w14:paraId="10A87329" w14:textId="601F440F" w:rsidR="00025B64" w:rsidRPr="00484416" w:rsidRDefault="00025B64" w:rsidP="00025B64">
      <w:pPr>
        <w:spacing w:after="160" w:line="259" w:lineRule="auto"/>
        <w:contextualSpacing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ab/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ab/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ab/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ab/>
        <w:t xml:space="preserve">   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ab/>
        <w:t>Il dichiarante__________________</w:t>
      </w:r>
      <w:r w:rsidR="00521888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</w:t>
      </w:r>
    </w:p>
    <w:p w14:paraId="2956B40D" w14:textId="2E8020E9" w:rsidR="00025B64" w:rsidRPr="00025B64" w:rsidRDefault="00025B64" w:rsidP="00025B64">
      <w:pPr>
        <w:spacing w:after="160" w:line="259" w:lineRule="auto"/>
        <w:contextualSpacing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025B64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 xml:space="preserve">          </w:t>
      </w:r>
      <w:r w:rsidRPr="00025B64">
        <w:rPr>
          <w:rFonts w:ascii="Tahoma" w:eastAsia="Calibri" w:hAnsi="Tahoma" w:cs="Tahoma"/>
          <w:i/>
          <w:kern w:val="2"/>
          <w:sz w:val="20"/>
          <w:szCs w:val="20"/>
          <w:lang w:eastAsia="en-US"/>
          <w14:ligatures w14:val="standardContextual"/>
        </w:rPr>
        <w:t xml:space="preserve"> (luogo e data)</w:t>
      </w:r>
      <w:r w:rsidRPr="00025B64">
        <w:rPr>
          <w:rFonts w:ascii="Tahoma" w:eastAsia="Calibri" w:hAnsi="Tahoma" w:cs="Tahoma"/>
          <w:i/>
          <w:kern w:val="2"/>
          <w:sz w:val="20"/>
          <w:szCs w:val="20"/>
          <w:lang w:eastAsia="en-US"/>
          <w14:ligatures w14:val="standardContextual"/>
        </w:rPr>
        <w:tab/>
      </w:r>
      <w:r w:rsidRPr="00025B64">
        <w:rPr>
          <w:rFonts w:ascii="Tahoma" w:eastAsia="Calibri" w:hAnsi="Tahoma" w:cs="Tahoma"/>
          <w:i/>
          <w:kern w:val="2"/>
          <w:sz w:val="20"/>
          <w:szCs w:val="20"/>
          <w:lang w:eastAsia="en-US"/>
          <w14:ligatures w14:val="standardContextual"/>
        </w:rPr>
        <w:tab/>
      </w:r>
      <w:r w:rsidRPr="00025B64">
        <w:rPr>
          <w:rFonts w:ascii="Tahoma" w:eastAsia="Calibri" w:hAnsi="Tahoma" w:cs="Tahoma"/>
          <w:i/>
          <w:kern w:val="2"/>
          <w:sz w:val="20"/>
          <w:szCs w:val="20"/>
          <w:lang w:eastAsia="en-US"/>
          <w14:ligatures w14:val="standardContextual"/>
        </w:rPr>
        <w:tab/>
      </w:r>
      <w:r w:rsidRPr="00025B64">
        <w:rPr>
          <w:rFonts w:ascii="Tahoma" w:eastAsia="Calibri" w:hAnsi="Tahoma" w:cs="Tahoma"/>
          <w:i/>
          <w:kern w:val="2"/>
          <w:sz w:val="20"/>
          <w:szCs w:val="20"/>
          <w:lang w:eastAsia="en-US"/>
          <w14:ligatures w14:val="standardContextual"/>
        </w:rPr>
        <w:tab/>
      </w:r>
      <w:r w:rsidRPr="00025B64">
        <w:rPr>
          <w:rFonts w:ascii="Tahoma" w:eastAsia="Calibri" w:hAnsi="Tahoma" w:cs="Tahoma"/>
          <w:i/>
          <w:kern w:val="2"/>
          <w:sz w:val="20"/>
          <w:szCs w:val="20"/>
          <w:lang w:eastAsia="en-US"/>
          <w14:ligatures w14:val="standardContextual"/>
        </w:rPr>
        <w:tab/>
      </w:r>
      <w:r w:rsidRPr="00025B64">
        <w:rPr>
          <w:rFonts w:ascii="Tahoma" w:eastAsia="Calibri" w:hAnsi="Tahoma" w:cs="Tahoma"/>
          <w:i/>
          <w:kern w:val="2"/>
          <w:sz w:val="20"/>
          <w:szCs w:val="20"/>
          <w:lang w:eastAsia="en-US"/>
          <w14:ligatures w14:val="standardContextual"/>
        </w:rPr>
        <w:tab/>
      </w:r>
      <w:r w:rsidR="001F0602" w:rsidRPr="00025B64">
        <w:rPr>
          <w:rFonts w:ascii="Tahoma" w:eastAsia="Calibri" w:hAnsi="Tahoma" w:cs="Tahoma"/>
          <w:i/>
          <w:kern w:val="2"/>
          <w:sz w:val="20"/>
          <w:szCs w:val="20"/>
          <w:lang w:eastAsia="en-US"/>
          <w14:ligatures w14:val="standardContextual"/>
        </w:rPr>
        <w:t>(</w:t>
      </w:r>
      <w:r w:rsidRPr="00025B64">
        <w:rPr>
          <w:rFonts w:ascii="Tahoma" w:eastAsia="Calibri" w:hAnsi="Tahoma" w:cs="Tahoma"/>
          <w:i/>
          <w:kern w:val="2"/>
          <w:sz w:val="20"/>
          <w:szCs w:val="20"/>
          <w:lang w:eastAsia="en-US"/>
          <w14:ligatures w14:val="standardContextual"/>
        </w:rPr>
        <w:t>firma per esteso e leggibile)</w:t>
      </w:r>
    </w:p>
    <w:p w14:paraId="7E462D7C" w14:textId="77777777" w:rsidR="00025B64" w:rsidRPr="00025B64" w:rsidRDefault="00025B64" w:rsidP="00025B64">
      <w:pPr>
        <w:spacing w:after="160" w:line="259" w:lineRule="auto"/>
        <w:contextualSpacing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</w:p>
    <w:p w14:paraId="04C12099" w14:textId="77777777" w:rsidR="00025B64" w:rsidRPr="00962FBF" w:rsidRDefault="00025B64" w:rsidP="00025B64">
      <w:pPr>
        <w:spacing w:after="160" w:line="259" w:lineRule="auto"/>
        <w:contextualSpacing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</w:p>
    <w:p w14:paraId="184FAE35" w14:textId="77777777" w:rsidR="000C6777" w:rsidRPr="007F3635" w:rsidRDefault="000C6777" w:rsidP="00EB1943">
      <w:pPr>
        <w:spacing w:before="20" w:after="20"/>
        <w:rPr>
          <w:rFonts w:ascii="Tahoma" w:hAnsi="Tahoma" w:cs="Tahoma"/>
          <w:sz w:val="20"/>
          <w:szCs w:val="20"/>
          <w:lang w:eastAsia="ko-KR"/>
        </w:rPr>
      </w:pPr>
    </w:p>
    <w:sectPr w:rsidR="000C6777" w:rsidRPr="007F3635" w:rsidSect="003A3120">
      <w:headerReference w:type="default" r:id="rId11"/>
      <w:footerReference w:type="default" r:id="rId12"/>
      <w:pgSz w:w="11906" w:h="16838"/>
      <w:pgMar w:top="2268" w:right="1134" w:bottom="1134" w:left="1134" w:header="11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45ABF" w14:textId="77777777" w:rsidR="007E5FE4" w:rsidRDefault="007E5FE4" w:rsidP="005C243D">
      <w:r>
        <w:separator/>
      </w:r>
    </w:p>
  </w:endnote>
  <w:endnote w:type="continuationSeparator" w:id="0">
    <w:p w14:paraId="5A02C483" w14:textId="77777777" w:rsidR="007E5FE4" w:rsidRDefault="007E5FE4" w:rsidP="005C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6FE22" w14:textId="77777777"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Palazzo Gallenga - Piazza Fortebraccio 4</w:t>
    </w:r>
    <w:r w:rsidRPr="00BA04E0">
      <w:rPr>
        <w:rFonts w:ascii="Tahoma" w:hAnsi="Tahoma" w:cs="Tahoma"/>
        <w:sz w:val="16"/>
        <w:szCs w:val="16"/>
      </w:rPr>
      <w:tab/>
    </w:r>
    <w:r w:rsidRPr="00AC08A1">
      <w:rPr>
        <w:rFonts w:ascii="Tahoma" w:hAnsi="Tahoma" w:cs="Tahoma"/>
        <w:b/>
        <w:sz w:val="14"/>
        <w:szCs w:val="14"/>
      </w:rPr>
      <w:t>AREA RISORSE UMANE</w:t>
    </w:r>
  </w:p>
  <w:p w14:paraId="3796FE23" w14:textId="77777777"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06123 Perugia – Italia 07557461</w:t>
    </w:r>
    <w:r w:rsidRPr="00BA04E0">
      <w:rPr>
        <w:rFonts w:ascii="Tahoma" w:hAnsi="Tahoma" w:cs="Tahoma"/>
        <w:sz w:val="16"/>
        <w:szCs w:val="16"/>
      </w:rPr>
      <w:tab/>
    </w:r>
    <w:r w:rsidRPr="00AC08A1">
      <w:rPr>
        <w:rFonts w:ascii="Tahoma" w:hAnsi="Tahoma" w:cs="Tahoma"/>
        <w:b/>
        <w:sz w:val="14"/>
        <w:szCs w:val="14"/>
      </w:rPr>
      <w:t>SERVIZIO PERSONALE DOCENTE</w:t>
    </w:r>
    <w:r w:rsidRPr="00BA04E0">
      <w:rPr>
        <w:rFonts w:ascii="Tahoma" w:hAnsi="Tahoma" w:cs="Tahoma"/>
        <w:sz w:val="16"/>
        <w:szCs w:val="16"/>
      </w:rPr>
      <w:t xml:space="preserve">  </w:t>
    </w:r>
  </w:p>
  <w:p w14:paraId="3796FE24" w14:textId="77777777"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www.unistrapg.it</w:t>
    </w:r>
    <w:r w:rsidRPr="00BA04E0">
      <w:rPr>
        <w:rFonts w:ascii="Tahoma" w:hAnsi="Tahoma" w:cs="Tahoma"/>
        <w:sz w:val="16"/>
        <w:szCs w:val="16"/>
      </w:rPr>
      <w:ptab w:relativeTo="margin" w:alignment="center" w:leader="none"/>
    </w:r>
    <w:r w:rsidRPr="00BA04E0">
      <w:rPr>
        <w:rFonts w:ascii="Tahoma" w:hAnsi="Tahoma" w:cs="Tahoma"/>
        <w:sz w:val="16"/>
        <w:szCs w:val="16"/>
      </w:rPr>
      <w:tab/>
      <w:t xml:space="preserve">Telefono +39 075 5746271 </w:t>
    </w:r>
  </w:p>
  <w:p w14:paraId="3796FE25" w14:textId="77777777"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  <w:lang w:val="en-US"/>
      </w:rPr>
    </w:pPr>
    <w:r w:rsidRPr="00BA04E0">
      <w:rPr>
        <w:rFonts w:ascii="Tahoma" w:hAnsi="Tahoma" w:cs="Tahoma"/>
        <w:sz w:val="16"/>
        <w:szCs w:val="16"/>
      </w:rPr>
      <w:tab/>
    </w:r>
    <w:r w:rsidRPr="00BA04E0">
      <w:rPr>
        <w:rFonts w:ascii="Tahoma" w:hAnsi="Tahoma" w:cs="Tahoma"/>
        <w:sz w:val="16"/>
        <w:szCs w:val="16"/>
        <w:lang w:val="en-US"/>
      </w:rPr>
      <w:t>Fax +39 075 5746231</w:t>
    </w:r>
  </w:p>
  <w:p w14:paraId="3796FE26" w14:textId="77777777"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  <w:lang w:val="en-US"/>
      </w:rPr>
      <w:tab/>
    </w:r>
    <w:r w:rsidRPr="00BA04E0">
      <w:rPr>
        <w:rFonts w:ascii="Tahoma" w:hAnsi="Tahoma" w:cs="Tahoma"/>
        <w:sz w:val="16"/>
        <w:szCs w:val="16"/>
      </w:rPr>
      <w:t xml:space="preserve">personaledocente@unistrapg.i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39F2F" w14:textId="77777777" w:rsidR="007E5FE4" w:rsidRDefault="007E5FE4" w:rsidP="005C243D">
      <w:r>
        <w:separator/>
      </w:r>
    </w:p>
  </w:footnote>
  <w:footnote w:type="continuationSeparator" w:id="0">
    <w:p w14:paraId="1EB16B5F" w14:textId="77777777" w:rsidR="007E5FE4" w:rsidRDefault="007E5FE4" w:rsidP="005C243D">
      <w:r>
        <w:continuationSeparator/>
      </w:r>
    </w:p>
  </w:footnote>
  <w:footnote w:id="1">
    <w:p w14:paraId="63CA2680" w14:textId="77777777" w:rsidR="000C6777" w:rsidRDefault="000C6777" w:rsidP="000C6777">
      <w:pPr>
        <w:pStyle w:val="Testonotaapidipagina"/>
      </w:pPr>
      <w:r>
        <w:rPr>
          <w:rStyle w:val="Rimandonotaapidipagina"/>
        </w:rPr>
        <w:footnoteRef/>
      </w:r>
      <w:r>
        <w:t xml:space="preserve"> Inserire i dati del volume collettaneo, o quelli del numero della rivista (con ISSN) o della pubblicazione digitale (con DO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6FE17" w14:textId="77777777" w:rsidR="00FC6C8B" w:rsidRDefault="007E5FE4" w:rsidP="00216FA6">
    <w:pPr>
      <w:pStyle w:val="Intestazione"/>
    </w:pPr>
    <w:sdt>
      <w:sdtPr>
        <w:id w:val="1146400745"/>
        <w:docPartObj>
          <w:docPartGallery w:val="Page Numbers (Margins)"/>
          <w:docPartUnique/>
        </w:docPartObj>
      </w:sdtPr>
      <w:sdtEndPr/>
      <w:sdtContent>
        <w:r w:rsidR="0019636C"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3796FE27" wp14:editId="3796FE28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575945" cy="329565"/>
                  <wp:effectExtent l="0" t="0" r="0" b="0"/>
                  <wp:wrapNone/>
                  <wp:docPr id="545" name="Rettango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594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96FE2B" w14:textId="0650EA70" w:rsidR="00FC6C8B" w:rsidRDefault="00FC6C8B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DE0C92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796FE27" id="Rettangolo 4" o:spid="_x0000_s1026" style="position:absolute;margin-left:-5.85pt;margin-top:0;width:45.35pt;height:25.95pt;z-index:25165824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" o:allowincell="f" stroked="f">
                  <v:textbox>
                    <w:txbxContent>
                      <w:p w14:paraId="3796FE2B" w14:textId="0650EA70" w:rsidR="00FC6C8B" w:rsidRDefault="00FC6C8B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DE0C92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3796FE18" w14:textId="77777777" w:rsidR="00FC6C8B" w:rsidRDefault="00FC6C8B" w:rsidP="00216FA6">
    <w:pPr>
      <w:pStyle w:val="Intestazione"/>
      <w:jc w:val="right"/>
      <w:rPr>
        <w:rFonts w:ascii="Tahoma" w:hAnsi="Tahoma" w:cs="Tahoma"/>
        <w:sz w:val="20"/>
      </w:rPr>
    </w:pPr>
  </w:p>
  <w:p w14:paraId="3796FE19" w14:textId="77777777" w:rsidR="00FC6C8B" w:rsidRDefault="00504293" w:rsidP="00216FA6">
    <w:pPr>
      <w:pStyle w:val="Intestazione"/>
      <w:jc w:val="right"/>
      <w:rPr>
        <w:rFonts w:ascii="Tahoma" w:hAnsi="Tahoma" w:cs="Tahoma"/>
        <w:sz w:val="20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3796FE29" wp14:editId="3796FE2A">
          <wp:simplePos x="0" y="0"/>
          <wp:positionH relativeFrom="margin">
            <wp:align>left</wp:align>
          </wp:positionH>
          <wp:positionV relativeFrom="paragraph">
            <wp:posOffset>104775</wp:posOffset>
          </wp:positionV>
          <wp:extent cx="2047875" cy="933450"/>
          <wp:effectExtent l="0" t="0" r="9525" b="0"/>
          <wp:wrapThrough wrapText="bothSides">
            <wp:wrapPolygon edited="0">
              <wp:start x="0" y="0"/>
              <wp:lineTo x="0" y="21159"/>
              <wp:lineTo x="21500" y="21159"/>
              <wp:lineTo x="21500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96FE1A" w14:textId="77777777" w:rsidR="00FC6C8B" w:rsidRDefault="00FC6C8B" w:rsidP="00216FA6">
    <w:pPr>
      <w:pStyle w:val="Intestazione"/>
      <w:jc w:val="right"/>
      <w:rPr>
        <w:rFonts w:ascii="Tahoma" w:hAnsi="Tahoma" w:cs="Tahoma"/>
        <w:sz w:val="20"/>
      </w:rPr>
    </w:pPr>
  </w:p>
  <w:p w14:paraId="3796FE1B" w14:textId="77777777" w:rsidR="00504293" w:rsidRDefault="00504293" w:rsidP="00216FA6">
    <w:pPr>
      <w:pStyle w:val="Intestazione"/>
      <w:jc w:val="right"/>
      <w:rPr>
        <w:rFonts w:ascii="Tahoma" w:hAnsi="Tahoma" w:cs="Tahoma"/>
        <w:sz w:val="20"/>
      </w:rPr>
    </w:pPr>
  </w:p>
  <w:p w14:paraId="3796FE1C" w14:textId="77777777" w:rsidR="00504293" w:rsidRDefault="00504293" w:rsidP="00216FA6">
    <w:pPr>
      <w:pStyle w:val="Intestazione"/>
      <w:jc w:val="right"/>
      <w:rPr>
        <w:rFonts w:ascii="Tahoma" w:hAnsi="Tahoma" w:cs="Tahoma"/>
        <w:sz w:val="20"/>
      </w:rPr>
    </w:pPr>
  </w:p>
  <w:p w14:paraId="3796FE1D" w14:textId="77777777" w:rsidR="00504293" w:rsidRDefault="00504293" w:rsidP="00216FA6">
    <w:pPr>
      <w:pStyle w:val="Intestazione"/>
      <w:jc w:val="right"/>
      <w:rPr>
        <w:rFonts w:ascii="Tahoma" w:hAnsi="Tahoma" w:cs="Tahoma"/>
        <w:sz w:val="20"/>
      </w:rPr>
    </w:pPr>
  </w:p>
  <w:p w14:paraId="3796FE1E" w14:textId="77777777" w:rsidR="00504293" w:rsidRDefault="00504293" w:rsidP="00216FA6">
    <w:pPr>
      <w:pStyle w:val="Intestazione"/>
      <w:jc w:val="right"/>
      <w:rPr>
        <w:rFonts w:ascii="Tahoma" w:hAnsi="Tahoma" w:cs="Tahoma"/>
        <w:sz w:val="20"/>
      </w:rPr>
    </w:pPr>
  </w:p>
  <w:p w14:paraId="3796FE1F" w14:textId="77777777" w:rsidR="00504293" w:rsidRDefault="00504293" w:rsidP="00216FA6">
    <w:pPr>
      <w:pStyle w:val="Intestazione"/>
      <w:jc w:val="right"/>
      <w:rPr>
        <w:rFonts w:ascii="Tahoma" w:hAnsi="Tahoma" w:cs="Tahoma"/>
        <w:sz w:val="20"/>
      </w:rPr>
    </w:pPr>
  </w:p>
  <w:p w14:paraId="3796FE20" w14:textId="77777777" w:rsidR="00504293" w:rsidRDefault="00504293" w:rsidP="00216FA6">
    <w:pPr>
      <w:pStyle w:val="Intestazione"/>
      <w:jc w:val="right"/>
      <w:rPr>
        <w:rFonts w:ascii="Tahoma" w:hAnsi="Tahoma" w:cs="Tahoma"/>
        <w:sz w:val="20"/>
      </w:rPr>
    </w:pPr>
  </w:p>
  <w:p w14:paraId="3796FE21" w14:textId="77777777" w:rsidR="00504293" w:rsidRPr="00216FA6" w:rsidRDefault="00504293" w:rsidP="005B4860">
    <w:pPr>
      <w:pStyle w:val="Intestazione"/>
      <w:rPr>
        <w:rFonts w:ascii="Tahoma" w:hAnsi="Tahoma" w:cs="Tahom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76CEB"/>
    <w:multiLevelType w:val="hybridMultilevel"/>
    <w:tmpl w:val="7F509F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6A32"/>
    <w:multiLevelType w:val="hybridMultilevel"/>
    <w:tmpl w:val="9F6EC71C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4855E2"/>
    <w:multiLevelType w:val="hybridMultilevel"/>
    <w:tmpl w:val="8912DBC8"/>
    <w:lvl w:ilvl="0" w:tplc="DBD408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404516">
      <w:numFmt w:val="bullet"/>
      <w:lvlText w:val="-"/>
      <w:lvlJc w:val="left"/>
      <w:pPr>
        <w:tabs>
          <w:tab w:val="num" w:pos="2835"/>
        </w:tabs>
        <w:ind w:left="2835" w:hanging="283"/>
      </w:pPr>
      <w:rPr>
        <w:rFonts w:ascii="Times New Roman" w:eastAsia="Times New Roman" w:hAnsi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259FA"/>
    <w:multiLevelType w:val="hybridMultilevel"/>
    <w:tmpl w:val="1E32E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C618A"/>
    <w:multiLevelType w:val="hybridMultilevel"/>
    <w:tmpl w:val="76308C76"/>
    <w:lvl w:ilvl="0" w:tplc="09FEA060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CE0C43"/>
    <w:multiLevelType w:val="hybridMultilevel"/>
    <w:tmpl w:val="415499D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61970"/>
    <w:multiLevelType w:val="hybridMultilevel"/>
    <w:tmpl w:val="1FAECA94"/>
    <w:lvl w:ilvl="0" w:tplc="04100017">
      <w:start w:val="1"/>
      <w:numFmt w:val="lowerLetter"/>
      <w:lvlText w:val="%1)"/>
      <w:lvlJc w:val="left"/>
      <w:pPr>
        <w:ind w:left="881" w:hanging="349"/>
      </w:pPr>
      <w:rPr>
        <w:rFonts w:hint="default"/>
        <w:w w:val="97"/>
        <w:sz w:val="22"/>
        <w:szCs w:val="22"/>
      </w:rPr>
    </w:lvl>
    <w:lvl w:ilvl="1" w:tplc="2A4E47A0">
      <w:start w:val="1"/>
      <w:numFmt w:val="bullet"/>
      <w:lvlText w:val="•"/>
      <w:lvlJc w:val="left"/>
      <w:pPr>
        <w:ind w:left="1770" w:hanging="349"/>
      </w:pPr>
      <w:rPr>
        <w:rFonts w:hint="default"/>
      </w:rPr>
    </w:lvl>
    <w:lvl w:ilvl="2" w:tplc="42366B98">
      <w:start w:val="1"/>
      <w:numFmt w:val="bullet"/>
      <w:lvlText w:val="•"/>
      <w:lvlJc w:val="left"/>
      <w:pPr>
        <w:ind w:left="2659" w:hanging="349"/>
      </w:pPr>
      <w:rPr>
        <w:rFonts w:hint="default"/>
      </w:rPr>
    </w:lvl>
    <w:lvl w:ilvl="3" w:tplc="357E6916">
      <w:start w:val="1"/>
      <w:numFmt w:val="bullet"/>
      <w:lvlText w:val="•"/>
      <w:lvlJc w:val="left"/>
      <w:pPr>
        <w:ind w:left="3547" w:hanging="349"/>
      </w:pPr>
      <w:rPr>
        <w:rFonts w:hint="default"/>
      </w:rPr>
    </w:lvl>
    <w:lvl w:ilvl="4" w:tplc="060AF022">
      <w:start w:val="1"/>
      <w:numFmt w:val="bullet"/>
      <w:lvlText w:val="•"/>
      <w:lvlJc w:val="left"/>
      <w:pPr>
        <w:ind w:left="4436" w:hanging="349"/>
      </w:pPr>
      <w:rPr>
        <w:rFonts w:hint="default"/>
      </w:rPr>
    </w:lvl>
    <w:lvl w:ilvl="5" w:tplc="F656F4E0">
      <w:start w:val="1"/>
      <w:numFmt w:val="bullet"/>
      <w:lvlText w:val="•"/>
      <w:lvlJc w:val="left"/>
      <w:pPr>
        <w:ind w:left="5325" w:hanging="349"/>
      </w:pPr>
      <w:rPr>
        <w:rFonts w:hint="default"/>
      </w:rPr>
    </w:lvl>
    <w:lvl w:ilvl="6" w:tplc="DD1032CC">
      <w:start w:val="1"/>
      <w:numFmt w:val="bullet"/>
      <w:lvlText w:val="•"/>
      <w:lvlJc w:val="left"/>
      <w:pPr>
        <w:ind w:left="6213" w:hanging="349"/>
      </w:pPr>
      <w:rPr>
        <w:rFonts w:hint="default"/>
      </w:rPr>
    </w:lvl>
    <w:lvl w:ilvl="7" w:tplc="0E3A3970">
      <w:start w:val="1"/>
      <w:numFmt w:val="bullet"/>
      <w:lvlText w:val="•"/>
      <w:lvlJc w:val="left"/>
      <w:pPr>
        <w:ind w:left="7102" w:hanging="349"/>
      </w:pPr>
      <w:rPr>
        <w:rFonts w:hint="default"/>
      </w:rPr>
    </w:lvl>
    <w:lvl w:ilvl="8" w:tplc="E0E2F26E">
      <w:start w:val="1"/>
      <w:numFmt w:val="bullet"/>
      <w:lvlText w:val="•"/>
      <w:lvlJc w:val="left"/>
      <w:pPr>
        <w:ind w:left="7991" w:hanging="349"/>
      </w:pPr>
      <w:rPr>
        <w:rFonts w:hint="default"/>
      </w:rPr>
    </w:lvl>
  </w:abstractNum>
  <w:abstractNum w:abstractNumId="7" w15:restartNumberingAfterBreak="0">
    <w:nsid w:val="1A415324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E11386"/>
    <w:multiLevelType w:val="hybridMultilevel"/>
    <w:tmpl w:val="2BBC2C02"/>
    <w:lvl w:ilvl="0" w:tplc="09FEA060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94F22"/>
    <w:multiLevelType w:val="hybridMultilevel"/>
    <w:tmpl w:val="0708FA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F16F0"/>
    <w:multiLevelType w:val="hybridMultilevel"/>
    <w:tmpl w:val="5B1CD5A6"/>
    <w:lvl w:ilvl="0" w:tplc="4DC4A92C">
      <w:numFmt w:val="bullet"/>
      <w:lvlText w:val="-"/>
      <w:lvlJc w:val="left"/>
      <w:pPr>
        <w:tabs>
          <w:tab w:val="num" w:pos="1069"/>
        </w:tabs>
        <w:ind w:left="1069" w:hanging="283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91B1E1F"/>
    <w:multiLevelType w:val="hybridMultilevel"/>
    <w:tmpl w:val="A5F07490"/>
    <w:lvl w:ilvl="0" w:tplc="3CD40F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D07280F"/>
    <w:multiLevelType w:val="hybridMultilevel"/>
    <w:tmpl w:val="B306A238"/>
    <w:lvl w:ilvl="0" w:tplc="6420B4B8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D7859"/>
    <w:multiLevelType w:val="hybridMultilevel"/>
    <w:tmpl w:val="18E0CF9C"/>
    <w:lvl w:ilvl="0" w:tplc="C0F64590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05C75B9"/>
    <w:multiLevelType w:val="hybridMultilevel"/>
    <w:tmpl w:val="2C9244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C3AED"/>
    <w:multiLevelType w:val="hybridMultilevel"/>
    <w:tmpl w:val="A95CD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B09B0"/>
    <w:multiLevelType w:val="hybridMultilevel"/>
    <w:tmpl w:val="4A8667CC"/>
    <w:lvl w:ilvl="0" w:tplc="A12EDBD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D7F4B"/>
    <w:multiLevelType w:val="hybridMultilevel"/>
    <w:tmpl w:val="7ECE45AE"/>
    <w:lvl w:ilvl="0" w:tplc="E9E2495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5144EA6"/>
    <w:multiLevelType w:val="hybridMultilevel"/>
    <w:tmpl w:val="F732D5A6"/>
    <w:lvl w:ilvl="0" w:tplc="0410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6"/>
        <w:szCs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EE5CE7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785718"/>
    <w:multiLevelType w:val="singleLevel"/>
    <w:tmpl w:val="D38419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A834EF4"/>
    <w:multiLevelType w:val="hybridMultilevel"/>
    <w:tmpl w:val="085E3A74"/>
    <w:lvl w:ilvl="0" w:tplc="49525E80">
      <w:start w:val="44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color w:val="auto"/>
      </w:rPr>
    </w:lvl>
    <w:lvl w:ilvl="1" w:tplc="BCA6AFC4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B2098F"/>
    <w:multiLevelType w:val="hybridMultilevel"/>
    <w:tmpl w:val="C9D6A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A15F6"/>
    <w:multiLevelType w:val="hybridMultilevel"/>
    <w:tmpl w:val="76B68ADA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1D94B1F"/>
    <w:multiLevelType w:val="hybridMultilevel"/>
    <w:tmpl w:val="35C2C9F4"/>
    <w:lvl w:ilvl="0" w:tplc="0410000F">
      <w:start w:val="1"/>
      <w:numFmt w:val="decimal"/>
      <w:lvlText w:val="%1."/>
      <w:lvlJc w:val="left"/>
      <w:pPr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53617CB3"/>
    <w:multiLevelType w:val="hybridMultilevel"/>
    <w:tmpl w:val="3E548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7E5649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DB3CFD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140B8B"/>
    <w:multiLevelType w:val="hybridMultilevel"/>
    <w:tmpl w:val="74B493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C26D8"/>
    <w:multiLevelType w:val="hybridMultilevel"/>
    <w:tmpl w:val="6B4E1EE8"/>
    <w:lvl w:ilvl="0" w:tplc="DBD408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DD5C9B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hint="default"/>
        <w:sz w:val="24"/>
        <w:szCs w:val="24"/>
      </w:rPr>
    </w:lvl>
    <w:lvl w:ilvl="2" w:tplc="4DC4A92C">
      <w:numFmt w:val="bullet"/>
      <w:lvlText w:val="-"/>
      <w:lvlJc w:val="left"/>
      <w:pPr>
        <w:tabs>
          <w:tab w:val="num" w:pos="2263"/>
        </w:tabs>
        <w:ind w:left="2263" w:hanging="283"/>
      </w:pPr>
      <w:rPr>
        <w:rFonts w:ascii="Times New Roman" w:eastAsia="Times New Roman" w:hAnsi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4778DA"/>
    <w:multiLevelType w:val="hybridMultilevel"/>
    <w:tmpl w:val="A88209C8"/>
    <w:lvl w:ilvl="0" w:tplc="6980AE1E">
      <w:numFmt w:val="bullet"/>
      <w:lvlText w:val="-"/>
      <w:lvlJc w:val="left"/>
      <w:pPr>
        <w:tabs>
          <w:tab w:val="num" w:pos="720"/>
        </w:tabs>
        <w:ind w:left="113" w:firstLine="247"/>
      </w:pPr>
      <w:rPr>
        <w:rFonts w:ascii="Times New Roman" w:eastAsia="Times New Roman" w:hAnsi="Times New Roman" w:hint="default"/>
      </w:rPr>
    </w:lvl>
    <w:lvl w:ilvl="1" w:tplc="ADBEC252">
      <w:start w:val="1"/>
      <w:numFmt w:val="bullet"/>
      <w:lvlText w:val=""/>
      <w:lvlJc w:val="left"/>
      <w:pPr>
        <w:tabs>
          <w:tab w:val="num" w:pos="6518"/>
        </w:tabs>
        <w:ind w:left="6518" w:hanging="705"/>
      </w:pPr>
      <w:rPr>
        <w:rFonts w:ascii="Wingdings" w:eastAsia="Times New Roman" w:hAnsi="Wingdings" w:hint="default"/>
        <w:color w:val="auto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403008B"/>
    <w:multiLevelType w:val="hybridMultilevel"/>
    <w:tmpl w:val="5E50BD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D1E18"/>
    <w:multiLevelType w:val="hybridMultilevel"/>
    <w:tmpl w:val="27565530"/>
    <w:lvl w:ilvl="0" w:tplc="788285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8A24BD"/>
    <w:multiLevelType w:val="hybridMultilevel"/>
    <w:tmpl w:val="34589040"/>
    <w:lvl w:ilvl="0" w:tplc="04100011">
      <w:start w:val="1"/>
      <w:numFmt w:val="decimal"/>
      <w:lvlText w:val="%1)"/>
      <w:lvlJc w:val="left"/>
      <w:pPr>
        <w:ind w:left="698" w:hanging="360"/>
      </w:pPr>
    </w:lvl>
    <w:lvl w:ilvl="1" w:tplc="04100019" w:tentative="1">
      <w:start w:val="1"/>
      <w:numFmt w:val="lowerLetter"/>
      <w:lvlText w:val="%2."/>
      <w:lvlJc w:val="left"/>
      <w:pPr>
        <w:ind w:left="1418" w:hanging="360"/>
      </w:pPr>
    </w:lvl>
    <w:lvl w:ilvl="2" w:tplc="0410001B" w:tentative="1">
      <w:start w:val="1"/>
      <w:numFmt w:val="lowerRoman"/>
      <w:lvlText w:val="%3."/>
      <w:lvlJc w:val="right"/>
      <w:pPr>
        <w:ind w:left="2138" w:hanging="180"/>
      </w:pPr>
    </w:lvl>
    <w:lvl w:ilvl="3" w:tplc="0410000F" w:tentative="1">
      <w:start w:val="1"/>
      <w:numFmt w:val="decimal"/>
      <w:lvlText w:val="%4."/>
      <w:lvlJc w:val="left"/>
      <w:pPr>
        <w:ind w:left="2858" w:hanging="360"/>
      </w:pPr>
    </w:lvl>
    <w:lvl w:ilvl="4" w:tplc="04100019" w:tentative="1">
      <w:start w:val="1"/>
      <w:numFmt w:val="lowerLetter"/>
      <w:lvlText w:val="%5."/>
      <w:lvlJc w:val="left"/>
      <w:pPr>
        <w:ind w:left="3578" w:hanging="360"/>
      </w:pPr>
    </w:lvl>
    <w:lvl w:ilvl="5" w:tplc="0410001B" w:tentative="1">
      <w:start w:val="1"/>
      <w:numFmt w:val="lowerRoman"/>
      <w:lvlText w:val="%6."/>
      <w:lvlJc w:val="right"/>
      <w:pPr>
        <w:ind w:left="4298" w:hanging="180"/>
      </w:pPr>
    </w:lvl>
    <w:lvl w:ilvl="6" w:tplc="0410000F" w:tentative="1">
      <w:start w:val="1"/>
      <w:numFmt w:val="decimal"/>
      <w:lvlText w:val="%7."/>
      <w:lvlJc w:val="left"/>
      <w:pPr>
        <w:ind w:left="5018" w:hanging="360"/>
      </w:pPr>
    </w:lvl>
    <w:lvl w:ilvl="7" w:tplc="04100019" w:tentative="1">
      <w:start w:val="1"/>
      <w:numFmt w:val="lowerLetter"/>
      <w:lvlText w:val="%8."/>
      <w:lvlJc w:val="left"/>
      <w:pPr>
        <w:ind w:left="5738" w:hanging="360"/>
      </w:pPr>
    </w:lvl>
    <w:lvl w:ilvl="8" w:tplc="0410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34" w15:restartNumberingAfterBreak="0">
    <w:nsid w:val="71C13A57"/>
    <w:multiLevelType w:val="hybridMultilevel"/>
    <w:tmpl w:val="CC38FF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4392C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F402AF"/>
    <w:multiLevelType w:val="hybridMultilevel"/>
    <w:tmpl w:val="2370E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21398"/>
    <w:multiLevelType w:val="hybridMultilevel"/>
    <w:tmpl w:val="BD0AC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5678B4"/>
    <w:multiLevelType w:val="hybridMultilevel"/>
    <w:tmpl w:val="CF8489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00D2F"/>
    <w:multiLevelType w:val="hybridMultilevel"/>
    <w:tmpl w:val="83721586"/>
    <w:lvl w:ilvl="0" w:tplc="6420B4B8">
      <w:numFmt w:val="bullet"/>
      <w:lvlText w:val="-"/>
      <w:lvlJc w:val="left"/>
      <w:pPr>
        <w:ind w:left="93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0" w15:restartNumberingAfterBreak="0">
    <w:nsid w:val="7ACC2A57"/>
    <w:multiLevelType w:val="hybridMultilevel"/>
    <w:tmpl w:val="11E62114"/>
    <w:lvl w:ilvl="0" w:tplc="4DC4A92C">
      <w:numFmt w:val="bullet"/>
      <w:lvlText w:val="-"/>
      <w:lvlJc w:val="left"/>
      <w:pPr>
        <w:tabs>
          <w:tab w:val="num" w:pos="993"/>
        </w:tabs>
        <w:ind w:left="993" w:hanging="283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DA03005"/>
    <w:multiLevelType w:val="hybridMultilevel"/>
    <w:tmpl w:val="CF045A04"/>
    <w:lvl w:ilvl="0" w:tplc="ED9043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394087977">
    <w:abstractNumId w:val="15"/>
  </w:num>
  <w:num w:numId="2" w16cid:durableId="2143845674">
    <w:abstractNumId w:val="3"/>
  </w:num>
  <w:num w:numId="3" w16cid:durableId="1132603007">
    <w:abstractNumId w:val="6"/>
  </w:num>
  <w:num w:numId="4" w16cid:durableId="673647804">
    <w:abstractNumId w:val="33"/>
  </w:num>
  <w:num w:numId="5" w16cid:durableId="174090080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353523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220814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0691610">
    <w:abstractNumId w:val="11"/>
  </w:num>
  <w:num w:numId="9" w16cid:durableId="1764305231">
    <w:abstractNumId w:val="20"/>
  </w:num>
  <w:num w:numId="10" w16cid:durableId="279923425">
    <w:abstractNumId w:val="4"/>
  </w:num>
  <w:num w:numId="11" w16cid:durableId="81340703">
    <w:abstractNumId w:val="41"/>
  </w:num>
  <w:num w:numId="12" w16cid:durableId="1223326865">
    <w:abstractNumId w:val="39"/>
  </w:num>
  <w:num w:numId="13" w16cid:durableId="1039937588">
    <w:abstractNumId w:val="29"/>
  </w:num>
  <w:num w:numId="14" w16cid:durableId="1583683066">
    <w:abstractNumId w:val="7"/>
  </w:num>
  <w:num w:numId="15" w16cid:durableId="208566752">
    <w:abstractNumId w:val="21"/>
  </w:num>
  <w:num w:numId="16" w16cid:durableId="942229917">
    <w:abstractNumId w:val="32"/>
  </w:num>
  <w:num w:numId="17" w16cid:durableId="1963414569">
    <w:abstractNumId w:val="17"/>
  </w:num>
  <w:num w:numId="18" w16cid:durableId="654798142">
    <w:abstractNumId w:val="26"/>
  </w:num>
  <w:num w:numId="19" w16cid:durableId="268127952">
    <w:abstractNumId w:val="35"/>
  </w:num>
  <w:num w:numId="20" w16cid:durableId="468058518">
    <w:abstractNumId w:val="14"/>
  </w:num>
  <w:num w:numId="21" w16cid:durableId="6366813">
    <w:abstractNumId w:val="38"/>
  </w:num>
  <w:num w:numId="22" w16cid:durableId="1531646776">
    <w:abstractNumId w:val="12"/>
  </w:num>
  <w:num w:numId="23" w16cid:durableId="1613510141">
    <w:abstractNumId w:val="2"/>
  </w:num>
  <w:num w:numId="24" w16cid:durableId="2046325795">
    <w:abstractNumId w:val="0"/>
  </w:num>
  <w:num w:numId="25" w16cid:durableId="531110435">
    <w:abstractNumId w:val="37"/>
  </w:num>
  <w:num w:numId="26" w16cid:durableId="641034167">
    <w:abstractNumId w:val="16"/>
  </w:num>
  <w:num w:numId="27" w16cid:durableId="27530158">
    <w:abstractNumId w:val="31"/>
  </w:num>
  <w:num w:numId="28" w16cid:durableId="748844406">
    <w:abstractNumId w:val="22"/>
  </w:num>
  <w:num w:numId="29" w16cid:durableId="1094325428">
    <w:abstractNumId w:val="36"/>
  </w:num>
  <w:num w:numId="30" w16cid:durableId="436829466">
    <w:abstractNumId w:val="23"/>
  </w:num>
  <w:num w:numId="31" w16cid:durableId="1571498455">
    <w:abstractNumId w:val="24"/>
  </w:num>
  <w:num w:numId="32" w16cid:durableId="138108213">
    <w:abstractNumId w:val="1"/>
  </w:num>
  <w:num w:numId="33" w16cid:durableId="1994750708">
    <w:abstractNumId w:val="13"/>
  </w:num>
  <w:num w:numId="34" w16cid:durableId="886988882">
    <w:abstractNumId w:val="30"/>
  </w:num>
  <w:num w:numId="35" w16cid:durableId="498008544">
    <w:abstractNumId w:val="18"/>
  </w:num>
  <w:num w:numId="36" w16cid:durableId="1640648935">
    <w:abstractNumId w:val="10"/>
  </w:num>
  <w:num w:numId="37" w16cid:durableId="1314530005">
    <w:abstractNumId w:val="40"/>
  </w:num>
  <w:num w:numId="38" w16cid:durableId="1402437423">
    <w:abstractNumId w:val="5"/>
  </w:num>
  <w:num w:numId="39" w16cid:durableId="283772390">
    <w:abstractNumId w:val="34"/>
  </w:num>
  <w:num w:numId="40" w16cid:durableId="2113547859">
    <w:abstractNumId w:val="28"/>
  </w:num>
  <w:num w:numId="41" w16cid:durableId="1172598211">
    <w:abstractNumId w:val="9"/>
  </w:num>
  <w:num w:numId="42" w16cid:durableId="78388682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43D"/>
    <w:rsid w:val="00005EDD"/>
    <w:rsid w:val="0000635A"/>
    <w:rsid w:val="00013F15"/>
    <w:rsid w:val="00024432"/>
    <w:rsid w:val="00024F91"/>
    <w:rsid w:val="00025B64"/>
    <w:rsid w:val="00027905"/>
    <w:rsid w:val="00031E29"/>
    <w:rsid w:val="000537CC"/>
    <w:rsid w:val="000568FB"/>
    <w:rsid w:val="00057C52"/>
    <w:rsid w:val="0006055E"/>
    <w:rsid w:val="000667F9"/>
    <w:rsid w:val="000848BF"/>
    <w:rsid w:val="000A49CC"/>
    <w:rsid w:val="000A615D"/>
    <w:rsid w:val="000A72F5"/>
    <w:rsid w:val="000B0E87"/>
    <w:rsid w:val="000C6777"/>
    <w:rsid w:val="000D352C"/>
    <w:rsid w:val="000D4B7B"/>
    <w:rsid w:val="000E4805"/>
    <w:rsid w:val="00111E27"/>
    <w:rsid w:val="001152F6"/>
    <w:rsid w:val="001469C4"/>
    <w:rsid w:val="00153C66"/>
    <w:rsid w:val="001604E4"/>
    <w:rsid w:val="00182158"/>
    <w:rsid w:val="00191F06"/>
    <w:rsid w:val="00192734"/>
    <w:rsid w:val="0019409D"/>
    <w:rsid w:val="0019636C"/>
    <w:rsid w:val="001A2538"/>
    <w:rsid w:val="001A6A39"/>
    <w:rsid w:val="001B1B3D"/>
    <w:rsid w:val="001B30B3"/>
    <w:rsid w:val="001B43E0"/>
    <w:rsid w:val="001B6752"/>
    <w:rsid w:val="001F0602"/>
    <w:rsid w:val="001F4D01"/>
    <w:rsid w:val="001F4F66"/>
    <w:rsid w:val="00201F05"/>
    <w:rsid w:val="00210E44"/>
    <w:rsid w:val="00213E92"/>
    <w:rsid w:val="00216FA6"/>
    <w:rsid w:val="002177A6"/>
    <w:rsid w:val="00222072"/>
    <w:rsid w:val="00232A17"/>
    <w:rsid w:val="00242DB3"/>
    <w:rsid w:val="002528EF"/>
    <w:rsid w:val="002617A8"/>
    <w:rsid w:val="002622EC"/>
    <w:rsid w:val="002635B4"/>
    <w:rsid w:val="00264A07"/>
    <w:rsid w:val="0026638E"/>
    <w:rsid w:val="00270508"/>
    <w:rsid w:val="00277C95"/>
    <w:rsid w:val="002915D6"/>
    <w:rsid w:val="002960CA"/>
    <w:rsid w:val="002A38AC"/>
    <w:rsid w:val="002B1B1D"/>
    <w:rsid w:val="002C1605"/>
    <w:rsid w:val="002D657B"/>
    <w:rsid w:val="002F24EE"/>
    <w:rsid w:val="002F3BD8"/>
    <w:rsid w:val="002F747B"/>
    <w:rsid w:val="00301301"/>
    <w:rsid w:val="00301CC1"/>
    <w:rsid w:val="003109D4"/>
    <w:rsid w:val="00323850"/>
    <w:rsid w:val="00323AEB"/>
    <w:rsid w:val="00326AB7"/>
    <w:rsid w:val="0033630B"/>
    <w:rsid w:val="003431A2"/>
    <w:rsid w:val="00356791"/>
    <w:rsid w:val="00361649"/>
    <w:rsid w:val="00382431"/>
    <w:rsid w:val="00385614"/>
    <w:rsid w:val="0039451E"/>
    <w:rsid w:val="003947BA"/>
    <w:rsid w:val="00396FD7"/>
    <w:rsid w:val="003A260B"/>
    <w:rsid w:val="003A3120"/>
    <w:rsid w:val="003A335F"/>
    <w:rsid w:val="003B2C63"/>
    <w:rsid w:val="003C31FD"/>
    <w:rsid w:val="003C6DED"/>
    <w:rsid w:val="003E33FD"/>
    <w:rsid w:val="003E7160"/>
    <w:rsid w:val="00405AEE"/>
    <w:rsid w:val="0041567B"/>
    <w:rsid w:val="0044295B"/>
    <w:rsid w:val="0044442D"/>
    <w:rsid w:val="00447358"/>
    <w:rsid w:val="00450031"/>
    <w:rsid w:val="00474DCF"/>
    <w:rsid w:val="0047712F"/>
    <w:rsid w:val="00484416"/>
    <w:rsid w:val="0048521A"/>
    <w:rsid w:val="00491C97"/>
    <w:rsid w:val="004A3680"/>
    <w:rsid w:val="004A669B"/>
    <w:rsid w:val="004B6967"/>
    <w:rsid w:val="004D540C"/>
    <w:rsid w:val="004D6E61"/>
    <w:rsid w:val="004D7357"/>
    <w:rsid w:val="004E6298"/>
    <w:rsid w:val="004E7C1D"/>
    <w:rsid w:val="004F2561"/>
    <w:rsid w:val="004F72BE"/>
    <w:rsid w:val="00504293"/>
    <w:rsid w:val="00505804"/>
    <w:rsid w:val="005116A0"/>
    <w:rsid w:val="00515109"/>
    <w:rsid w:val="005164D1"/>
    <w:rsid w:val="00521888"/>
    <w:rsid w:val="00526A14"/>
    <w:rsid w:val="00532D62"/>
    <w:rsid w:val="005332C6"/>
    <w:rsid w:val="0054405B"/>
    <w:rsid w:val="005530B2"/>
    <w:rsid w:val="005554B5"/>
    <w:rsid w:val="005676B2"/>
    <w:rsid w:val="005B2C81"/>
    <w:rsid w:val="005B4860"/>
    <w:rsid w:val="005C18E8"/>
    <w:rsid w:val="005C243D"/>
    <w:rsid w:val="005D61DF"/>
    <w:rsid w:val="005F608C"/>
    <w:rsid w:val="005F7B81"/>
    <w:rsid w:val="0060160E"/>
    <w:rsid w:val="006207D7"/>
    <w:rsid w:val="00620E70"/>
    <w:rsid w:val="00631006"/>
    <w:rsid w:val="00633A06"/>
    <w:rsid w:val="00642346"/>
    <w:rsid w:val="006476D4"/>
    <w:rsid w:val="006526CF"/>
    <w:rsid w:val="00660A7C"/>
    <w:rsid w:val="00666D6C"/>
    <w:rsid w:val="00670B52"/>
    <w:rsid w:val="00682945"/>
    <w:rsid w:val="006900CF"/>
    <w:rsid w:val="006A3DDF"/>
    <w:rsid w:val="006B5C86"/>
    <w:rsid w:val="006B5F52"/>
    <w:rsid w:val="006C16EC"/>
    <w:rsid w:val="006C30F1"/>
    <w:rsid w:val="006E055C"/>
    <w:rsid w:val="006F0604"/>
    <w:rsid w:val="006F31D8"/>
    <w:rsid w:val="006F70F2"/>
    <w:rsid w:val="00706A8B"/>
    <w:rsid w:val="007340BB"/>
    <w:rsid w:val="007375FB"/>
    <w:rsid w:val="0074064A"/>
    <w:rsid w:val="00751F95"/>
    <w:rsid w:val="00771EE0"/>
    <w:rsid w:val="00780C3F"/>
    <w:rsid w:val="00782BE0"/>
    <w:rsid w:val="00794A9F"/>
    <w:rsid w:val="007B7EB5"/>
    <w:rsid w:val="007C1367"/>
    <w:rsid w:val="007E1AD8"/>
    <w:rsid w:val="007E4539"/>
    <w:rsid w:val="007E5FE4"/>
    <w:rsid w:val="007F3635"/>
    <w:rsid w:val="007F5949"/>
    <w:rsid w:val="007F641C"/>
    <w:rsid w:val="00811959"/>
    <w:rsid w:val="00824781"/>
    <w:rsid w:val="0083149C"/>
    <w:rsid w:val="008330D2"/>
    <w:rsid w:val="00835A47"/>
    <w:rsid w:val="008363C9"/>
    <w:rsid w:val="00854F5B"/>
    <w:rsid w:val="0086139F"/>
    <w:rsid w:val="008721CF"/>
    <w:rsid w:val="00874116"/>
    <w:rsid w:val="00875310"/>
    <w:rsid w:val="0087711F"/>
    <w:rsid w:val="00894AA6"/>
    <w:rsid w:val="008953F0"/>
    <w:rsid w:val="008B1D06"/>
    <w:rsid w:val="008D56C5"/>
    <w:rsid w:val="008D7C07"/>
    <w:rsid w:val="008E32E8"/>
    <w:rsid w:val="008E4908"/>
    <w:rsid w:val="008F257F"/>
    <w:rsid w:val="008F2972"/>
    <w:rsid w:val="0090079E"/>
    <w:rsid w:val="00902EC5"/>
    <w:rsid w:val="00912D6E"/>
    <w:rsid w:val="00915142"/>
    <w:rsid w:val="009236A0"/>
    <w:rsid w:val="00927DF5"/>
    <w:rsid w:val="00935644"/>
    <w:rsid w:val="009404FF"/>
    <w:rsid w:val="00943C92"/>
    <w:rsid w:val="00951CBB"/>
    <w:rsid w:val="00952996"/>
    <w:rsid w:val="00962FBF"/>
    <w:rsid w:val="00971747"/>
    <w:rsid w:val="009721EC"/>
    <w:rsid w:val="009815CC"/>
    <w:rsid w:val="00992840"/>
    <w:rsid w:val="009A12CF"/>
    <w:rsid w:val="009B3EB2"/>
    <w:rsid w:val="009D4E89"/>
    <w:rsid w:val="009F240C"/>
    <w:rsid w:val="00A07CBC"/>
    <w:rsid w:val="00A14C3B"/>
    <w:rsid w:val="00A16209"/>
    <w:rsid w:val="00A21670"/>
    <w:rsid w:val="00A21AD0"/>
    <w:rsid w:val="00A23E37"/>
    <w:rsid w:val="00A247CA"/>
    <w:rsid w:val="00A24A19"/>
    <w:rsid w:val="00A4051C"/>
    <w:rsid w:val="00A46FA3"/>
    <w:rsid w:val="00A47324"/>
    <w:rsid w:val="00A508D0"/>
    <w:rsid w:val="00A520FF"/>
    <w:rsid w:val="00A556E2"/>
    <w:rsid w:val="00A71045"/>
    <w:rsid w:val="00A76B25"/>
    <w:rsid w:val="00A83230"/>
    <w:rsid w:val="00A8510F"/>
    <w:rsid w:val="00A911E3"/>
    <w:rsid w:val="00AA16BD"/>
    <w:rsid w:val="00AA5A8E"/>
    <w:rsid w:val="00AB431A"/>
    <w:rsid w:val="00AC08A1"/>
    <w:rsid w:val="00AC3419"/>
    <w:rsid w:val="00AC55D8"/>
    <w:rsid w:val="00AD150F"/>
    <w:rsid w:val="00AF4113"/>
    <w:rsid w:val="00B24538"/>
    <w:rsid w:val="00B24C32"/>
    <w:rsid w:val="00B32196"/>
    <w:rsid w:val="00B37A21"/>
    <w:rsid w:val="00B409DD"/>
    <w:rsid w:val="00B66EBC"/>
    <w:rsid w:val="00B7450D"/>
    <w:rsid w:val="00B75AD8"/>
    <w:rsid w:val="00B83678"/>
    <w:rsid w:val="00B92DEF"/>
    <w:rsid w:val="00B96A3E"/>
    <w:rsid w:val="00BA04E0"/>
    <w:rsid w:val="00BA3564"/>
    <w:rsid w:val="00BA6E97"/>
    <w:rsid w:val="00BA798E"/>
    <w:rsid w:val="00BB1714"/>
    <w:rsid w:val="00BB517F"/>
    <w:rsid w:val="00BB528D"/>
    <w:rsid w:val="00BC221D"/>
    <w:rsid w:val="00BC5F05"/>
    <w:rsid w:val="00BD0BBB"/>
    <w:rsid w:val="00BD75EB"/>
    <w:rsid w:val="00C04C9B"/>
    <w:rsid w:val="00C111EE"/>
    <w:rsid w:val="00C11EDA"/>
    <w:rsid w:val="00C13584"/>
    <w:rsid w:val="00C232AF"/>
    <w:rsid w:val="00C32BB8"/>
    <w:rsid w:val="00C34B91"/>
    <w:rsid w:val="00C3615B"/>
    <w:rsid w:val="00C43B00"/>
    <w:rsid w:val="00C82663"/>
    <w:rsid w:val="00C85786"/>
    <w:rsid w:val="00C95484"/>
    <w:rsid w:val="00CA5177"/>
    <w:rsid w:val="00CB4D24"/>
    <w:rsid w:val="00CB5CD3"/>
    <w:rsid w:val="00CC19A3"/>
    <w:rsid w:val="00CD33D0"/>
    <w:rsid w:val="00CD35B7"/>
    <w:rsid w:val="00CE2C7C"/>
    <w:rsid w:val="00CF3BC8"/>
    <w:rsid w:val="00D0228E"/>
    <w:rsid w:val="00D17A85"/>
    <w:rsid w:val="00D2129C"/>
    <w:rsid w:val="00D26E5F"/>
    <w:rsid w:val="00D27F2F"/>
    <w:rsid w:val="00D30ED6"/>
    <w:rsid w:val="00D41EE9"/>
    <w:rsid w:val="00D434D6"/>
    <w:rsid w:val="00D51D8C"/>
    <w:rsid w:val="00D66E12"/>
    <w:rsid w:val="00D81E8C"/>
    <w:rsid w:val="00D900F0"/>
    <w:rsid w:val="00D918B5"/>
    <w:rsid w:val="00DA4107"/>
    <w:rsid w:val="00DA7C34"/>
    <w:rsid w:val="00DB6605"/>
    <w:rsid w:val="00DC5475"/>
    <w:rsid w:val="00DD25EC"/>
    <w:rsid w:val="00DD3C1A"/>
    <w:rsid w:val="00DD7100"/>
    <w:rsid w:val="00DD7C39"/>
    <w:rsid w:val="00DE0C92"/>
    <w:rsid w:val="00DE2731"/>
    <w:rsid w:val="00E044A7"/>
    <w:rsid w:val="00E07FA0"/>
    <w:rsid w:val="00E10E8D"/>
    <w:rsid w:val="00E11398"/>
    <w:rsid w:val="00E60F1B"/>
    <w:rsid w:val="00E61DD4"/>
    <w:rsid w:val="00E72C80"/>
    <w:rsid w:val="00E7465C"/>
    <w:rsid w:val="00E74BA6"/>
    <w:rsid w:val="00E74E48"/>
    <w:rsid w:val="00E76929"/>
    <w:rsid w:val="00E83159"/>
    <w:rsid w:val="00E96756"/>
    <w:rsid w:val="00EA0190"/>
    <w:rsid w:val="00EA2272"/>
    <w:rsid w:val="00EA5861"/>
    <w:rsid w:val="00EB1943"/>
    <w:rsid w:val="00EB4B98"/>
    <w:rsid w:val="00EC6971"/>
    <w:rsid w:val="00ED72F9"/>
    <w:rsid w:val="00EE5724"/>
    <w:rsid w:val="00EE6706"/>
    <w:rsid w:val="00EE6B84"/>
    <w:rsid w:val="00F07D57"/>
    <w:rsid w:val="00F27A9A"/>
    <w:rsid w:val="00F345C3"/>
    <w:rsid w:val="00F42957"/>
    <w:rsid w:val="00F566E8"/>
    <w:rsid w:val="00F60051"/>
    <w:rsid w:val="00F61A51"/>
    <w:rsid w:val="00F622B0"/>
    <w:rsid w:val="00F66C63"/>
    <w:rsid w:val="00F67512"/>
    <w:rsid w:val="00F713C4"/>
    <w:rsid w:val="00F83AB0"/>
    <w:rsid w:val="00F93986"/>
    <w:rsid w:val="00FA64E7"/>
    <w:rsid w:val="00FB04B4"/>
    <w:rsid w:val="00FB4D31"/>
    <w:rsid w:val="00FB61C9"/>
    <w:rsid w:val="00FC6C8B"/>
    <w:rsid w:val="00FE7D89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96FDF6"/>
  <w15:docId w15:val="{2A24CD42-4B46-4015-8F20-D331CB754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4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5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00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E32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E3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E32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E32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43D"/>
  </w:style>
  <w:style w:type="paragraph" w:styleId="Pidipagina">
    <w:name w:val="footer"/>
    <w:basedOn w:val="Normale"/>
    <w:link w:val="Pidipagina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4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4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43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243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0031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styleId="Paragrafoelenco">
    <w:name w:val="List Paragraph"/>
    <w:basedOn w:val="Normale"/>
    <w:uiPriority w:val="99"/>
    <w:qFormat/>
    <w:rsid w:val="0045003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uiPriority w:val="99"/>
    <w:qFormat/>
    <w:rsid w:val="00450031"/>
    <w:pPr>
      <w:spacing w:line="480" w:lineRule="auto"/>
    </w:pPr>
    <w:rPr>
      <w:sz w:val="32"/>
      <w:szCs w:val="32"/>
    </w:rPr>
  </w:style>
  <w:style w:type="character" w:customStyle="1" w:styleId="CorpotestoCarattere1">
    <w:name w:val="Corpo testo Carattere1"/>
    <w:basedOn w:val="Carpredefinitoparagrafo"/>
    <w:link w:val="Corpotesto"/>
    <w:uiPriority w:val="99"/>
    <w:rsid w:val="00450031"/>
    <w:rPr>
      <w:rFonts w:ascii="Times New Roman" w:eastAsia="Times New Roman" w:hAnsi="Times New Roman" w:cs="Times New Roman"/>
      <w:sz w:val="32"/>
      <w:szCs w:val="32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450031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5003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450031"/>
    <w:pPr>
      <w:jc w:val="center"/>
    </w:pPr>
    <w:rPr>
      <w:rFonts w:ascii="Arial" w:hAnsi="Arial" w:cs="Arial"/>
      <w:b/>
      <w:bCs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50031"/>
    <w:rPr>
      <w:rFonts w:ascii="Arial" w:eastAsia="Times New Roman" w:hAnsi="Arial" w:cs="Arial"/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45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2A38AC"/>
  </w:style>
  <w:style w:type="paragraph" w:customStyle="1" w:styleId="Default">
    <w:name w:val="Default"/>
    <w:uiPriority w:val="99"/>
    <w:rsid w:val="009B3EB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9B3EB2"/>
    <w:pPr>
      <w:spacing w:after="24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orpotesto1">
    <w:name w:val="Corpo testo1"/>
    <w:basedOn w:val="Normale"/>
    <w:link w:val="CorpotestoCarattere"/>
    <w:semiHidden/>
    <w:rsid w:val="009B3EB2"/>
    <w:pPr>
      <w:widowControl w:val="0"/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1"/>
    <w:uiPriority w:val="99"/>
    <w:semiHidden/>
    <w:locked/>
    <w:rsid w:val="009B3EB2"/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9B3EB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B3E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assetto">
    <w:name w:val="grassetto"/>
    <w:basedOn w:val="Normale"/>
    <w:rsid w:val="009B3EB2"/>
    <w:pPr>
      <w:spacing w:before="100" w:beforeAutospacing="1" w:after="100" w:afterAutospacing="1"/>
    </w:pPr>
  </w:style>
  <w:style w:type="character" w:customStyle="1" w:styleId="st">
    <w:name w:val="st"/>
    <w:basedOn w:val="Carpredefinitoparagrafo"/>
    <w:rsid w:val="009B3EB2"/>
  </w:style>
  <w:style w:type="character" w:styleId="Enfasicorsivo">
    <w:name w:val="Emphasis"/>
    <w:basedOn w:val="Carpredefinitoparagrafo"/>
    <w:uiPriority w:val="20"/>
    <w:qFormat/>
    <w:rsid w:val="009B3EB2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8E32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E3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E32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E32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E32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E32E8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BA3564"/>
    <w:pPr>
      <w:spacing w:before="100" w:beforeAutospacing="1" w:after="390"/>
    </w:pPr>
  </w:style>
  <w:style w:type="table" w:customStyle="1" w:styleId="TableNormal">
    <w:name w:val="Table Normal"/>
    <w:uiPriority w:val="2"/>
    <w:semiHidden/>
    <w:unhideWhenUsed/>
    <w:qFormat/>
    <w:rsid w:val="00EE572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E572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EE5724"/>
    <w:pPr>
      <w:widowControl w:val="0"/>
      <w:ind w:left="474"/>
      <w:outlineLvl w:val="1"/>
    </w:pPr>
    <w:rPr>
      <w:rFonts w:ascii="Arial" w:eastAsia="Arial" w:hAnsi="Arial" w:cstheme="minorBidi"/>
      <w:sz w:val="28"/>
      <w:szCs w:val="28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EE5724"/>
    <w:pPr>
      <w:widowControl w:val="0"/>
      <w:ind w:left="20"/>
      <w:outlineLvl w:val="2"/>
    </w:pPr>
    <w:rPr>
      <w:rFonts w:cstheme="minorBidi"/>
      <w:b/>
      <w:bCs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EE5724"/>
    <w:pPr>
      <w:widowControl w:val="0"/>
      <w:outlineLvl w:val="3"/>
    </w:pPr>
    <w:rPr>
      <w:rFonts w:ascii="Arial" w:eastAsia="Arial" w:hAnsi="Arial" w:cstheme="minorBidi"/>
      <w:b/>
      <w:bCs/>
      <w:sz w:val="23"/>
      <w:szCs w:val="23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EE5724"/>
    <w:pPr>
      <w:widowControl w:val="0"/>
      <w:ind w:left="102"/>
      <w:outlineLvl w:val="4"/>
    </w:pPr>
    <w:rPr>
      <w:rFonts w:ascii="Arial" w:eastAsia="Arial" w:hAnsi="Arial" w:cstheme="minorBidi"/>
      <w:sz w:val="23"/>
      <w:szCs w:val="23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EE5724"/>
    <w:pPr>
      <w:widowControl w:val="0"/>
      <w:ind w:left="1495"/>
      <w:outlineLvl w:val="5"/>
    </w:pPr>
    <w:rPr>
      <w:rFonts w:ascii="Arial" w:eastAsia="Arial" w:hAnsi="Arial" w:cstheme="minorBidi"/>
      <w:i/>
      <w:sz w:val="23"/>
      <w:szCs w:val="23"/>
      <w:lang w:val="en-US" w:eastAsia="en-US"/>
    </w:rPr>
  </w:style>
  <w:style w:type="character" w:customStyle="1" w:styleId="object">
    <w:name w:val="object"/>
    <w:basedOn w:val="Carpredefinitoparagrafo"/>
    <w:rsid w:val="00EE5724"/>
  </w:style>
  <w:style w:type="character" w:customStyle="1" w:styleId="Titolo1Carattere">
    <w:name w:val="Titolo 1 Carattere"/>
    <w:basedOn w:val="Carpredefinitoparagrafo"/>
    <w:link w:val="Titolo1"/>
    <w:uiPriority w:val="9"/>
    <w:rsid w:val="00405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Collegamentoipertestuale2">
    <w:name w:val="Collegamento ipertestuale2"/>
    <w:basedOn w:val="Carpredefinitoparagrafo"/>
    <w:uiPriority w:val="99"/>
    <w:rsid w:val="00DA7C34"/>
    <w:rPr>
      <w:color w:val="000000"/>
      <w:u w:val="single"/>
    </w:rPr>
  </w:style>
  <w:style w:type="paragraph" w:customStyle="1" w:styleId="Paragrafoelenco1">
    <w:name w:val="Paragrafo elenco1"/>
    <w:basedOn w:val="Normale"/>
    <w:uiPriority w:val="99"/>
    <w:rsid w:val="00DA7C34"/>
    <w:pPr>
      <w:ind w:left="720"/>
      <w:contextualSpacing/>
    </w:pPr>
    <w:rPr>
      <w:rFonts w:ascii="New York" w:hAnsi="New York" w:cs="New York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33A06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33A06"/>
    <w:rPr>
      <w:kern w:val="2"/>
      <w:sz w:val="20"/>
      <w:szCs w:val="20"/>
      <w14:ligatures w14:val="standardContextual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33A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a7ee4b41-5ec4-4106-84e3-cc62089304c5" xsi:nil="true"/>
    <Distribution_Groups xmlns="a7ee4b41-5ec4-4106-84e3-cc62089304c5" xsi:nil="true"/>
    <LMS_Mappings xmlns="a7ee4b41-5ec4-4106-84e3-cc62089304c5" xsi:nil="true"/>
    <Is_Collaboration_Space_Locked xmlns="a7ee4b41-5ec4-4106-84e3-cc62089304c5" xsi:nil="true"/>
    <Member_Groups xmlns="a7ee4b41-5ec4-4106-84e3-cc62089304c5">
      <UserInfo>
        <DisplayName/>
        <AccountId xsi:nil="true"/>
        <AccountType/>
      </UserInfo>
    </Member_Groups>
    <CultureName xmlns="a7ee4b41-5ec4-4106-84e3-cc62089304c5" xsi:nil="true"/>
    <Leaders xmlns="a7ee4b41-5ec4-4106-84e3-cc62089304c5">
      <UserInfo>
        <DisplayName/>
        <AccountId xsi:nil="true"/>
        <AccountType/>
      </UserInfo>
    </Leaders>
    <Invited_Leaders xmlns="a7ee4b41-5ec4-4106-84e3-cc62089304c5" xsi:nil="true"/>
    <DefaultSectionNames xmlns="a7ee4b41-5ec4-4106-84e3-cc62089304c5" xsi:nil="true"/>
    <Invited_Members xmlns="a7ee4b41-5ec4-4106-84e3-cc62089304c5" xsi:nil="true"/>
    <Templates xmlns="a7ee4b41-5ec4-4106-84e3-cc62089304c5" xsi:nil="true"/>
    <Members xmlns="a7ee4b41-5ec4-4106-84e3-cc62089304c5">
      <UserInfo>
        <DisplayName/>
        <AccountId xsi:nil="true"/>
        <AccountType/>
      </UserInfo>
    </Members>
    <Has_Leaders_Only_SectionGroup xmlns="a7ee4b41-5ec4-4106-84e3-cc62089304c5" xsi:nil="true"/>
    <TeamsChannelId xmlns="a7ee4b41-5ec4-4106-84e3-cc62089304c5" xsi:nil="true"/>
    <Math_Settings xmlns="a7ee4b41-5ec4-4106-84e3-cc62089304c5" xsi:nil="true"/>
    <Owner xmlns="a7ee4b41-5ec4-4106-84e3-cc62089304c5">
      <UserInfo>
        <DisplayName/>
        <AccountId xsi:nil="true"/>
        <AccountType/>
      </UserInfo>
    </Owner>
    <IsNotebookLocked xmlns="a7ee4b41-5ec4-4106-84e3-cc62089304c5" xsi:nil="true"/>
    <NotebookType xmlns="a7ee4b41-5ec4-4106-84e3-cc62089304c5" xsi:nil="true"/>
    <FolderType xmlns="a7ee4b41-5ec4-4106-84e3-cc62089304c5" xsi:nil="true"/>
    <AppVersion xmlns="a7ee4b41-5ec4-4106-84e3-cc62089304c5" xsi:nil="true"/>
    <TaxCatchAll xmlns="3b1cca5f-26a8-47d6-8569-eafa9039571e" xsi:nil="true"/>
    <lcf76f155ced4ddcb4097134ff3c332f xmlns="a7ee4b41-5ec4-4106-84e3-cc62089304c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40" ma:contentTypeDescription="Creare un nuovo documento." ma:contentTypeScope="" ma:versionID="81719037050d2146b1a2a471af5e0451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8b52f9331cba29511bdb988c0b5b4212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42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40" nillable="true" ma:displayName="Taxonomy Catch All Column" ma:hidden="true" ma:list="{15e26977-3f89-46ff-bc1f-199c9a72a4a5}" ma:internalName="TaxCatchAll" ma:showField="CatchAllData" ma:web="3b1cca5f-26a8-47d6-8569-eafa90395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DB1542-187F-4E62-B109-42E5FA1CC4C6}">
  <ds:schemaRefs>
    <ds:schemaRef ds:uri="http://schemas.microsoft.com/office/2006/metadata/properties"/>
    <ds:schemaRef ds:uri="http://schemas.microsoft.com/office/infopath/2007/PartnerControls"/>
    <ds:schemaRef ds:uri="a7ee4b41-5ec4-4106-84e3-cc62089304c5"/>
    <ds:schemaRef ds:uri="3b1cca5f-26a8-47d6-8569-eafa9039571e"/>
  </ds:schemaRefs>
</ds:datastoreItem>
</file>

<file path=customXml/itemProps2.xml><?xml version="1.0" encoding="utf-8"?>
<ds:datastoreItem xmlns:ds="http://schemas.openxmlformats.org/officeDocument/2006/customXml" ds:itemID="{FE37C116-62B2-43C2-A7A2-7D75C99A08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21DC47-630D-4570-AD55-73FF12DB68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8BB124-89F1-491B-8814-F79662D83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998</Words>
  <Characters>5692</Characters>
  <Application>Microsoft Office Word</Application>
  <DocSecurity>4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Giovagnoni</dc:creator>
  <cp:lastModifiedBy>Cinzia Ciacci</cp:lastModifiedBy>
  <cp:revision>2</cp:revision>
  <cp:lastPrinted>2017-05-17T08:25:00Z</cp:lastPrinted>
  <dcterms:created xsi:type="dcterms:W3CDTF">2026-06-08T07:19:00Z</dcterms:created>
  <dcterms:modified xsi:type="dcterms:W3CDTF">2026-06-0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  <property fmtid="{D5CDD505-2E9C-101B-9397-08002B2CF9AE}" pid="3" name="MediaServiceImageTags">
    <vt:lpwstr/>
  </property>
</Properties>
</file>